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89" w:rsidRPr="00EB2048" w:rsidRDefault="00B370D3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ANUAR</w:t>
      </w:r>
      <w:r w:rsidR="006B2776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20</w:t>
      </w:r>
      <w:r w:rsidR="0025059C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B815CF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475155" w:rsidRPr="00EB2048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  <w:r w:rsidR="00475155" w:rsidRPr="00EB2048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475155" w:rsidRPr="00EB2048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CC742A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475155" w:rsidRPr="00EB2048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TEDE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19"/>
        <w:gridCol w:w="2570"/>
        <w:gridCol w:w="2606"/>
        <w:gridCol w:w="2237"/>
        <w:gridCol w:w="2231"/>
        <w:gridCol w:w="2231"/>
      </w:tblGrid>
      <w:tr w:rsidR="00B815CF" w:rsidRPr="00E6699F" w:rsidTr="003F57C8">
        <w:trPr>
          <w:trHeight w:val="1174"/>
        </w:trPr>
        <w:tc>
          <w:tcPr>
            <w:tcW w:w="1746" w:type="dxa"/>
          </w:tcPr>
          <w:p w:rsidR="00475155" w:rsidRDefault="00B815CF" w:rsidP="00537C30">
            <w:r>
              <w:rPr>
                <w:noProof/>
                <w:lang w:eastAsia="sl-SI"/>
              </w:rPr>
              <w:drawing>
                <wp:inline distT="0" distB="0" distL="0" distR="0">
                  <wp:extent cx="614045" cy="1202037"/>
                  <wp:effectExtent l="0" t="7937" r="6667" b="6668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zima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17246" cy="120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5155" w:rsidRDefault="00475155" w:rsidP="000547A5"/>
        </w:tc>
        <w:tc>
          <w:tcPr>
            <w:tcW w:w="2650" w:type="dxa"/>
            <w:shd w:val="clear" w:color="auto" w:fill="F4B083" w:themeFill="accent2" w:themeFillTint="99"/>
          </w:tcPr>
          <w:p w:rsidR="00475155" w:rsidRDefault="00475155" w:rsidP="000547A5">
            <w:pPr>
              <w:jc w:val="center"/>
              <w:rPr>
                <w:b/>
              </w:rPr>
            </w:pPr>
          </w:p>
          <w:p w:rsidR="00475155" w:rsidRPr="00E6699F" w:rsidRDefault="00475155" w:rsidP="000547A5">
            <w:pPr>
              <w:jc w:val="center"/>
              <w:rPr>
                <w:b/>
              </w:rPr>
            </w:pPr>
            <w:r w:rsidRPr="00E6699F">
              <w:rPr>
                <w:b/>
              </w:rPr>
              <w:t>PONEDELJEK</w:t>
            </w:r>
          </w:p>
          <w:p w:rsidR="00475155" w:rsidRDefault="00A54916" w:rsidP="000547A5">
            <w:pPr>
              <w:jc w:val="center"/>
            </w:pPr>
            <w:r>
              <w:rPr>
                <w:b/>
              </w:rPr>
              <w:t>03.1.2022</w:t>
            </w:r>
          </w:p>
        </w:tc>
        <w:tc>
          <w:tcPr>
            <w:tcW w:w="2698" w:type="dxa"/>
            <w:shd w:val="clear" w:color="auto" w:fill="F4B083" w:themeFill="accent2" w:themeFillTint="99"/>
          </w:tcPr>
          <w:p w:rsidR="00475155" w:rsidRDefault="00475155" w:rsidP="000547A5">
            <w:pPr>
              <w:jc w:val="center"/>
              <w:rPr>
                <w:b/>
              </w:rPr>
            </w:pPr>
          </w:p>
          <w:p w:rsidR="00475155" w:rsidRPr="00E6699F" w:rsidRDefault="00475155" w:rsidP="000547A5">
            <w:pPr>
              <w:jc w:val="center"/>
              <w:rPr>
                <w:b/>
              </w:rPr>
            </w:pPr>
            <w:r w:rsidRPr="00E6699F">
              <w:rPr>
                <w:b/>
              </w:rPr>
              <w:t>TOREK</w:t>
            </w:r>
          </w:p>
          <w:p w:rsidR="00475155" w:rsidRPr="00E6699F" w:rsidRDefault="00A54916" w:rsidP="000547A5">
            <w:pPr>
              <w:jc w:val="center"/>
              <w:rPr>
                <w:b/>
              </w:rPr>
            </w:pPr>
            <w:r>
              <w:rPr>
                <w:b/>
              </w:rPr>
              <w:t>04.01.2022</w:t>
            </w:r>
          </w:p>
          <w:p w:rsidR="00475155" w:rsidRDefault="00475155" w:rsidP="000547A5"/>
        </w:tc>
        <w:tc>
          <w:tcPr>
            <w:tcW w:w="2304" w:type="dxa"/>
            <w:shd w:val="clear" w:color="auto" w:fill="F4B083" w:themeFill="accent2" w:themeFillTint="99"/>
          </w:tcPr>
          <w:p w:rsidR="00475155" w:rsidRDefault="00475155" w:rsidP="000547A5">
            <w:pPr>
              <w:jc w:val="center"/>
              <w:rPr>
                <w:b/>
              </w:rPr>
            </w:pPr>
          </w:p>
          <w:p w:rsidR="00475155" w:rsidRPr="00E6699F" w:rsidRDefault="00475155" w:rsidP="000547A5">
            <w:pPr>
              <w:jc w:val="center"/>
              <w:rPr>
                <w:b/>
              </w:rPr>
            </w:pPr>
            <w:r w:rsidRPr="00E6699F">
              <w:rPr>
                <w:b/>
              </w:rPr>
              <w:t>SREDA</w:t>
            </w:r>
          </w:p>
          <w:p w:rsidR="00475155" w:rsidRDefault="00A54916" w:rsidP="000547A5">
            <w:pPr>
              <w:jc w:val="center"/>
            </w:pPr>
            <w:r>
              <w:rPr>
                <w:b/>
              </w:rPr>
              <w:t>05.01.2022</w:t>
            </w:r>
          </w:p>
        </w:tc>
        <w:tc>
          <w:tcPr>
            <w:tcW w:w="2298" w:type="dxa"/>
            <w:shd w:val="clear" w:color="auto" w:fill="F4B083" w:themeFill="accent2" w:themeFillTint="99"/>
          </w:tcPr>
          <w:p w:rsidR="00475155" w:rsidRDefault="00475155" w:rsidP="000547A5">
            <w:pPr>
              <w:jc w:val="center"/>
              <w:rPr>
                <w:b/>
              </w:rPr>
            </w:pPr>
          </w:p>
          <w:p w:rsidR="00475155" w:rsidRPr="00E6699F" w:rsidRDefault="00475155" w:rsidP="000547A5">
            <w:pPr>
              <w:jc w:val="center"/>
              <w:rPr>
                <w:b/>
              </w:rPr>
            </w:pPr>
            <w:r w:rsidRPr="00E6699F">
              <w:rPr>
                <w:b/>
              </w:rPr>
              <w:t>ČETRTEK</w:t>
            </w:r>
          </w:p>
          <w:p w:rsidR="00475155" w:rsidRDefault="00A54916" w:rsidP="000547A5">
            <w:pPr>
              <w:jc w:val="center"/>
            </w:pPr>
            <w:r>
              <w:rPr>
                <w:b/>
              </w:rPr>
              <w:t>06.01.2022</w:t>
            </w:r>
          </w:p>
        </w:tc>
        <w:tc>
          <w:tcPr>
            <w:tcW w:w="2298" w:type="dxa"/>
            <w:shd w:val="clear" w:color="auto" w:fill="F4B083" w:themeFill="accent2" w:themeFillTint="99"/>
          </w:tcPr>
          <w:p w:rsidR="00475155" w:rsidRDefault="00475155" w:rsidP="000547A5">
            <w:pPr>
              <w:jc w:val="center"/>
              <w:rPr>
                <w:b/>
              </w:rPr>
            </w:pPr>
          </w:p>
          <w:p w:rsidR="00475155" w:rsidRPr="00E6699F" w:rsidRDefault="00475155" w:rsidP="000547A5">
            <w:pPr>
              <w:jc w:val="center"/>
              <w:rPr>
                <w:b/>
              </w:rPr>
            </w:pPr>
            <w:r w:rsidRPr="00E6699F">
              <w:rPr>
                <w:b/>
              </w:rPr>
              <w:t>PETEK</w:t>
            </w:r>
          </w:p>
          <w:p w:rsidR="00475155" w:rsidRPr="00E6699F" w:rsidRDefault="00A54916" w:rsidP="000547A5">
            <w:pPr>
              <w:jc w:val="center"/>
              <w:rPr>
                <w:b/>
              </w:rPr>
            </w:pPr>
            <w:r>
              <w:rPr>
                <w:b/>
              </w:rPr>
              <w:t>07.01.2022</w:t>
            </w:r>
          </w:p>
        </w:tc>
      </w:tr>
      <w:tr w:rsidR="00B815CF" w:rsidTr="00E57A9C">
        <w:tc>
          <w:tcPr>
            <w:tcW w:w="1746" w:type="dxa"/>
            <w:shd w:val="clear" w:color="auto" w:fill="F4B083" w:themeFill="accent2" w:themeFillTint="99"/>
          </w:tcPr>
          <w:p w:rsidR="003F57C8" w:rsidRPr="00E6699F" w:rsidRDefault="003F57C8" w:rsidP="000547A5">
            <w:pPr>
              <w:rPr>
                <w:b/>
              </w:rPr>
            </w:pPr>
          </w:p>
          <w:p w:rsidR="003F57C8" w:rsidRPr="00E6699F" w:rsidRDefault="003F57C8" w:rsidP="000547A5">
            <w:pPr>
              <w:rPr>
                <w:b/>
              </w:rPr>
            </w:pPr>
            <w:r>
              <w:rPr>
                <w:b/>
              </w:rPr>
              <w:t>ZAJT</w:t>
            </w:r>
            <w:r w:rsidRPr="00E6699F">
              <w:rPr>
                <w:b/>
              </w:rPr>
              <w:t>RK</w:t>
            </w:r>
          </w:p>
        </w:tc>
        <w:tc>
          <w:tcPr>
            <w:tcW w:w="2650" w:type="dxa"/>
          </w:tcPr>
          <w:p w:rsidR="003F57C8" w:rsidRPr="00F44482" w:rsidRDefault="00A54916" w:rsidP="003F57C8">
            <w:pPr>
              <w:rPr>
                <w:i/>
              </w:rPr>
            </w:pPr>
            <w:r>
              <w:rPr>
                <w:i/>
              </w:rPr>
              <w:t>Žemlja, mleko (1,7)</w:t>
            </w:r>
          </w:p>
        </w:tc>
        <w:tc>
          <w:tcPr>
            <w:tcW w:w="2698" w:type="dxa"/>
          </w:tcPr>
          <w:p w:rsidR="003F57C8" w:rsidRPr="00F44482" w:rsidRDefault="003F53A9" w:rsidP="003F53A9">
            <w:pPr>
              <w:rPr>
                <w:i/>
              </w:rPr>
            </w:pPr>
            <w:r>
              <w:rPr>
                <w:i/>
              </w:rPr>
              <w:t>Corn</w:t>
            </w:r>
            <w:r w:rsidR="00A54916">
              <w:rPr>
                <w:i/>
              </w:rPr>
              <w:t xml:space="preserve"> – flakes, mleko (7)</w:t>
            </w:r>
          </w:p>
        </w:tc>
        <w:tc>
          <w:tcPr>
            <w:tcW w:w="2304" w:type="dxa"/>
          </w:tcPr>
          <w:p w:rsidR="003F57C8" w:rsidRPr="00F44482" w:rsidRDefault="003F57C8" w:rsidP="000547A5">
            <w:pPr>
              <w:rPr>
                <w:i/>
              </w:rPr>
            </w:pPr>
            <w:r>
              <w:rPr>
                <w:i/>
              </w:rPr>
              <w:t>Kmečki kruh, ribji namaz, čaj z limono in medom (1,4,7)</w:t>
            </w:r>
          </w:p>
        </w:tc>
        <w:tc>
          <w:tcPr>
            <w:tcW w:w="2298" w:type="dxa"/>
          </w:tcPr>
          <w:p w:rsidR="003F57C8" w:rsidRPr="00F44482" w:rsidRDefault="003F57C8" w:rsidP="000547A5">
            <w:pPr>
              <w:rPr>
                <w:i/>
              </w:rPr>
            </w:pPr>
            <w:r>
              <w:rPr>
                <w:i/>
              </w:rPr>
              <w:t>Koruzni kruh, maslo, med, bela kava (1,3,7)</w:t>
            </w:r>
          </w:p>
        </w:tc>
        <w:tc>
          <w:tcPr>
            <w:tcW w:w="2298" w:type="dxa"/>
          </w:tcPr>
          <w:p w:rsidR="003F57C8" w:rsidRPr="00F44482" w:rsidRDefault="003F57C8" w:rsidP="006C66CD">
            <w:pPr>
              <w:rPr>
                <w:i/>
              </w:rPr>
            </w:pPr>
            <w:r>
              <w:rPr>
                <w:i/>
              </w:rPr>
              <w:t>Črni kruh, sir,  otroški čaj (1,7)</w:t>
            </w:r>
          </w:p>
        </w:tc>
      </w:tr>
      <w:tr w:rsidR="00B815CF" w:rsidTr="00E57A9C">
        <w:tc>
          <w:tcPr>
            <w:tcW w:w="1746" w:type="dxa"/>
            <w:shd w:val="clear" w:color="auto" w:fill="F4B083" w:themeFill="accent2" w:themeFillTint="99"/>
          </w:tcPr>
          <w:p w:rsidR="003F57C8" w:rsidRPr="00E6699F" w:rsidRDefault="003F57C8" w:rsidP="000547A5">
            <w:pPr>
              <w:rPr>
                <w:b/>
              </w:rPr>
            </w:pPr>
          </w:p>
          <w:p w:rsidR="003F57C8" w:rsidRPr="00E6699F" w:rsidRDefault="003F57C8" w:rsidP="000547A5">
            <w:pPr>
              <w:rPr>
                <w:b/>
              </w:rPr>
            </w:pPr>
            <w:r w:rsidRPr="00E6699F">
              <w:rPr>
                <w:b/>
              </w:rPr>
              <w:t>KOSILO</w:t>
            </w:r>
          </w:p>
        </w:tc>
        <w:tc>
          <w:tcPr>
            <w:tcW w:w="2650" w:type="dxa"/>
          </w:tcPr>
          <w:p w:rsidR="003F57C8" w:rsidRPr="00F44482" w:rsidRDefault="00A54916" w:rsidP="00E57A9C">
            <w:pPr>
              <w:rPr>
                <w:i/>
              </w:rPr>
            </w:pPr>
            <w:r>
              <w:rPr>
                <w:i/>
              </w:rPr>
              <w:t>Goveja juha z zakuho, kuhana govedina, špinača, pire krompir, jabolko, čaj (1,3,7,9)</w:t>
            </w:r>
          </w:p>
        </w:tc>
        <w:tc>
          <w:tcPr>
            <w:tcW w:w="2698" w:type="dxa"/>
          </w:tcPr>
          <w:p w:rsidR="003F57C8" w:rsidRPr="001E4683" w:rsidRDefault="003F57C8" w:rsidP="00E97FBB">
            <w:pPr>
              <w:rPr>
                <w:i/>
                <w:color w:val="FF0000"/>
              </w:rPr>
            </w:pPr>
            <w:r>
              <w:rPr>
                <w:i/>
              </w:rPr>
              <w:t xml:space="preserve">Brokoli juha, </w:t>
            </w:r>
            <w:r w:rsidR="00E97FBB">
              <w:rPr>
                <w:i/>
              </w:rPr>
              <w:t xml:space="preserve">pečena piščančja bedra, </w:t>
            </w:r>
            <w:r w:rsidR="00A54916">
              <w:rPr>
                <w:i/>
              </w:rPr>
              <w:t xml:space="preserve">mlinci, </w:t>
            </w:r>
            <w:r>
              <w:rPr>
                <w:i/>
              </w:rPr>
              <w:t>zelena solata, čaj (1,3,7,9)</w:t>
            </w:r>
          </w:p>
        </w:tc>
        <w:tc>
          <w:tcPr>
            <w:tcW w:w="2304" w:type="dxa"/>
          </w:tcPr>
          <w:p w:rsidR="003F57C8" w:rsidRPr="00F44482" w:rsidRDefault="003F57C8" w:rsidP="00D718C3">
            <w:pPr>
              <w:rPr>
                <w:i/>
              </w:rPr>
            </w:pPr>
            <w:r>
              <w:rPr>
                <w:i/>
              </w:rPr>
              <w:t>Milijon juha, oslič file</w:t>
            </w:r>
            <w:r w:rsidR="006C66CD">
              <w:rPr>
                <w:i/>
              </w:rPr>
              <w:t>, slan maslen krompir, zeljna solata, čaj (1,3,9)</w:t>
            </w:r>
          </w:p>
        </w:tc>
        <w:tc>
          <w:tcPr>
            <w:tcW w:w="2298" w:type="dxa"/>
          </w:tcPr>
          <w:p w:rsidR="003F57C8" w:rsidRPr="00F44482" w:rsidRDefault="006C66CD" w:rsidP="00A54916">
            <w:pPr>
              <w:rPr>
                <w:i/>
              </w:rPr>
            </w:pPr>
            <w:r>
              <w:rPr>
                <w:i/>
              </w:rPr>
              <w:t xml:space="preserve">Juha z zakuho, </w:t>
            </w:r>
            <w:r w:rsidR="003F57C8">
              <w:rPr>
                <w:i/>
              </w:rPr>
              <w:t xml:space="preserve">zrezek v omaki, </w:t>
            </w:r>
            <w:r w:rsidR="00A54916">
              <w:rPr>
                <w:i/>
              </w:rPr>
              <w:t>široki rezanci</w:t>
            </w:r>
            <w:r w:rsidR="003F57C8">
              <w:rPr>
                <w:i/>
              </w:rPr>
              <w:t xml:space="preserve">, </w:t>
            </w:r>
            <w:r>
              <w:rPr>
                <w:i/>
              </w:rPr>
              <w:t>solata, čaj</w:t>
            </w:r>
            <w:r w:rsidR="003F57C8">
              <w:rPr>
                <w:i/>
              </w:rPr>
              <w:t xml:space="preserve"> (1,3,7,9)</w:t>
            </w:r>
          </w:p>
        </w:tc>
        <w:tc>
          <w:tcPr>
            <w:tcW w:w="2298" w:type="dxa"/>
          </w:tcPr>
          <w:p w:rsidR="003F57C8" w:rsidRPr="00F44482" w:rsidRDefault="006C66CD" w:rsidP="006C66CD">
            <w:pPr>
              <w:rPr>
                <w:i/>
              </w:rPr>
            </w:pPr>
            <w:r>
              <w:rPr>
                <w:i/>
              </w:rPr>
              <w:t>Ričet, kruh, jabolčni zavitek, čaj (1,3,9)</w:t>
            </w:r>
          </w:p>
        </w:tc>
      </w:tr>
      <w:tr w:rsidR="00B815CF" w:rsidTr="00E57A9C">
        <w:tc>
          <w:tcPr>
            <w:tcW w:w="1746" w:type="dxa"/>
            <w:shd w:val="clear" w:color="auto" w:fill="F4B083" w:themeFill="accent2" w:themeFillTint="99"/>
          </w:tcPr>
          <w:p w:rsidR="003F57C8" w:rsidRDefault="003F57C8" w:rsidP="000547A5"/>
          <w:p w:rsidR="003F57C8" w:rsidRPr="00E6699F" w:rsidRDefault="003F57C8" w:rsidP="000547A5">
            <w:pPr>
              <w:rPr>
                <w:b/>
              </w:rPr>
            </w:pPr>
            <w:r w:rsidRPr="00E6699F">
              <w:rPr>
                <w:b/>
              </w:rPr>
              <w:t>MALICA</w:t>
            </w:r>
          </w:p>
        </w:tc>
        <w:tc>
          <w:tcPr>
            <w:tcW w:w="2650" w:type="dxa"/>
          </w:tcPr>
          <w:p w:rsidR="003F57C8" w:rsidRPr="00F44482" w:rsidRDefault="00A54916" w:rsidP="000547A5">
            <w:pPr>
              <w:rPr>
                <w:i/>
              </w:rPr>
            </w:pPr>
            <w:r>
              <w:rPr>
                <w:i/>
              </w:rPr>
              <w:t>Sadna solata s smetano (7)</w:t>
            </w:r>
          </w:p>
        </w:tc>
        <w:tc>
          <w:tcPr>
            <w:tcW w:w="2698" w:type="dxa"/>
          </w:tcPr>
          <w:p w:rsidR="003F57C8" w:rsidRPr="00F44482" w:rsidRDefault="003F57C8" w:rsidP="000547A5">
            <w:pPr>
              <w:rPr>
                <w:i/>
              </w:rPr>
            </w:pPr>
            <w:r>
              <w:rPr>
                <w:i/>
              </w:rPr>
              <w:t>Čokoladi puding (7)</w:t>
            </w:r>
          </w:p>
        </w:tc>
        <w:tc>
          <w:tcPr>
            <w:tcW w:w="2304" w:type="dxa"/>
          </w:tcPr>
          <w:p w:rsidR="003F57C8" w:rsidRDefault="00A54916" w:rsidP="000547A5">
            <w:pPr>
              <w:rPr>
                <w:i/>
              </w:rPr>
            </w:pPr>
            <w:r>
              <w:rPr>
                <w:i/>
              </w:rPr>
              <w:t xml:space="preserve">Banana </w:t>
            </w:r>
          </w:p>
          <w:p w:rsidR="003F57C8" w:rsidRPr="00571E4F" w:rsidRDefault="003F57C8" w:rsidP="00571E4F">
            <w:pPr>
              <w:rPr>
                <w:i/>
              </w:rPr>
            </w:pPr>
          </w:p>
        </w:tc>
        <w:tc>
          <w:tcPr>
            <w:tcW w:w="2298" w:type="dxa"/>
          </w:tcPr>
          <w:p w:rsidR="003F57C8" w:rsidRPr="00CC742A" w:rsidRDefault="003F57C8" w:rsidP="00CC742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Pr="00CC742A">
              <w:rPr>
                <w:i/>
              </w:rPr>
              <w:t>Mandarin</w:t>
            </w:r>
            <w:r>
              <w:rPr>
                <w:i/>
              </w:rPr>
              <w:t xml:space="preserve">e </w:t>
            </w:r>
          </w:p>
        </w:tc>
        <w:tc>
          <w:tcPr>
            <w:tcW w:w="2298" w:type="dxa"/>
          </w:tcPr>
          <w:p w:rsidR="003F57C8" w:rsidRPr="00F44482" w:rsidRDefault="003F57C8" w:rsidP="000547A5">
            <w:pPr>
              <w:rPr>
                <w:i/>
              </w:rPr>
            </w:pPr>
            <w:r>
              <w:rPr>
                <w:i/>
              </w:rPr>
              <w:t>Jabolko</w:t>
            </w:r>
          </w:p>
        </w:tc>
      </w:tr>
      <w:tr w:rsidR="00B815CF" w:rsidTr="00E57A9C">
        <w:tc>
          <w:tcPr>
            <w:tcW w:w="1746" w:type="dxa"/>
            <w:shd w:val="clear" w:color="auto" w:fill="F4B083" w:themeFill="accent2" w:themeFillTint="99"/>
          </w:tcPr>
          <w:p w:rsidR="003F57C8" w:rsidRDefault="003F57C8" w:rsidP="000547A5"/>
          <w:p w:rsidR="003F57C8" w:rsidRPr="00E6699F" w:rsidRDefault="003F57C8" w:rsidP="000547A5">
            <w:pPr>
              <w:rPr>
                <w:b/>
              </w:rPr>
            </w:pPr>
            <w:r w:rsidRPr="00E6699F">
              <w:rPr>
                <w:b/>
              </w:rPr>
              <w:t>VEČERJA</w:t>
            </w:r>
          </w:p>
        </w:tc>
        <w:tc>
          <w:tcPr>
            <w:tcW w:w="2650" w:type="dxa"/>
          </w:tcPr>
          <w:p w:rsidR="003F57C8" w:rsidRPr="00F44482" w:rsidRDefault="00A54916" w:rsidP="00CC742A">
            <w:pPr>
              <w:rPr>
                <w:i/>
              </w:rPr>
            </w:pPr>
            <w:r>
              <w:rPr>
                <w:i/>
              </w:rPr>
              <w:t>Kuhana hrenovka s prilogo, kruh, čaj (1,10)</w:t>
            </w:r>
          </w:p>
        </w:tc>
        <w:tc>
          <w:tcPr>
            <w:tcW w:w="2698" w:type="dxa"/>
          </w:tcPr>
          <w:p w:rsidR="003F57C8" w:rsidRPr="00F44482" w:rsidRDefault="003F57C8" w:rsidP="00734727">
            <w:pPr>
              <w:rPr>
                <w:i/>
              </w:rPr>
            </w:pPr>
            <w:r>
              <w:rPr>
                <w:i/>
              </w:rPr>
              <w:t>Golaževa juha, kruh, čaj</w:t>
            </w:r>
          </w:p>
          <w:p w:rsidR="003F57C8" w:rsidRPr="00F44482" w:rsidRDefault="003F57C8" w:rsidP="003F57C8">
            <w:pPr>
              <w:rPr>
                <w:i/>
              </w:rPr>
            </w:pPr>
            <w:r>
              <w:rPr>
                <w:i/>
              </w:rPr>
              <w:t>(1,3,9)</w:t>
            </w:r>
          </w:p>
        </w:tc>
        <w:tc>
          <w:tcPr>
            <w:tcW w:w="2304" w:type="dxa"/>
          </w:tcPr>
          <w:p w:rsidR="003F57C8" w:rsidRPr="00F44482" w:rsidRDefault="003F57C8" w:rsidP="00734727">
            <w:pPr>
              <w:rPr>
                <w:i/>
              </w:rPr>
            </w:pPr>
            <w:r>
              <w:rPr>
                <w:i/>
              </w:rPr>
              <w:t>Pizza,</w:t>
            </w:r>
            <w:r w:rsidR="006C66CD">
              <w:rPr>
                <w:i/>
              </w:rPr>
              <w:t xml:space="preserve"> čaj ( 1,7)</w:t>
            </w:r>
          </w:p>
        </w:tc>
        <w:tc>
          <w:tcPr>
            <w:tcW w:w="2298" w:type="dxa"/>
          </w:tcPr>
          <w:p w:rsidR="003F57C8" w:rsidRDefault="006C66CD" w:rsidP="000547A5">
            <w:pPr>
              <w:rPr>
                <w:i/>
              </w:rPr>
            </w:pPr>
            <w:r>
              <w:rPr>
                <w:i/>
              </w:rPr>
              <w:t>Carski praženec, čaj</w:t>
            </w:r>
          </w:p>
          <w:p w:rsidR="003F57C8" w:rsidRPr="00F44482" w:rsidRDefault="003F57C8" w:rsidP="006C66CD">
            <w:pPr>
              <w:rPr>
                <w:i/>
              </w:rPr>
            </w:pPr>
            <w:r>
              <w:rPr>
                <w:i/>
              </w:rPr>
              <w:t>(1,</w:t>
            </w:r>
            <w:r w:rsidR="006C66CD">
              <w:rPr>
                <w:i/>
              </w:rPr>
              <w:t>3,</w:t>
            </w:r>
            <w:r>
              <w:rPr>
                <w:i/>
              </w:rPr>
              <w:t>7,</w:t>
            </w:r>
            <w:r w:rsidR="006C66CD">
              <w:rPr>
                <w:i/>
              </w:rPr>
              <w:t>12</w:t>
            </w:r>
            <w:r>
              <w:rPr>
                <w:i/>
              </w:rPr>
              <w:t>)</w:t>
            </w:r>
          </w:p>
        </w:tc>
        <w:tc>
          <w:tcPr>
            <w:tcW w:w="2298" w:type="dxa"/>
          </w:tcPr>
          <w:p w:rsidR="003F57C8" w:rsidRPr="00F44482" w:rsidRDefault="003F57C8" w:rsidP="000547A5">
            <w:pPr>
              <w:rPr>
                <w:i/>
              </w:rPr>
            </w:pPr>
          </w:p>
        </w:tc>
      </w:tr>
    </w:tbl>
    <w:p w:rsidR="00E57A9C" w:rsidRDefault="00E57A9C" w:rsidP="00E57A9C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4916" w:rsidRDefault="00A54916" w:rsidP="00E57A9C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4916" w:rsidRDefault="00A54916" w:rsidP="00E57A9C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4916" w:rsidRDefault="00A54916" w:rsidP="00E57A9C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4916" w:rsidRDefault="00A54916" w:rsidP="00E57A9C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4916" w:rsidRDefault="00A54916" w:rsidP="00E57A9C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815CF" w:rsidRPr="00EB2048" w:rsidRDefault="00B815CF" w:rsidP="00B815CF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JANUAR  2022</w:t>
      </w:r>
      <w:r w:rsidRPr="00EB2048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</w:t>
      </w:r>
      <w:r w:rsidRPr="00EB2048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EB2048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Pr="00EB2048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 TEDE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76"/>
        <w:gridCol w:w="2508"/>
        <w:gridCol w:w="2534"/>
        <w:gridCol w:w="2191"/>
        <w:gridCol w:w="2206"/>
        <w:gridCol w:w="2179"/>
      </w:tblGrid>
      <w:tr w:rsidR="00B815CF" w:rsidRPr="00E6699F" w:rsidTr="00E77F99">
        <w:trPr>
          <w:trHeight w:val="1174"/>
        </w:trPr>
        <w:tc>
          <w:tcPr>
            <w:tcW w:w="1746" w:type="dxa"/>
          </w:tcPr>
          <w:p w:rsidR="00B815CF" w:rsidRDefault="00B815CF" w:rsidP="00E77F99"/>
          <w:p w:rsidR="00B815CF" w:rsidRDefault="00B815CF" w:rsidP="00E77F99">
            <w:r>
              <w:rPr>
                <w:noProof/>
                <w:lang w:eastAsia="sl-SI"/>
              </w:rPr>
              <w:drawing>
                <wp:inline distT="0" distB="0" distL="0" distR="0">
                  <wp:extent cx="1362075" cy="619125"/>
                  <wp:effectExtent l="0" t="0" r="9525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zim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0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PONEDELJEK</w:t>
            </w:r>
          </w:p>
          <w:p w:rsidR="00B815CF" w:rsidRDefault="00B815CF" w:rsidP="00E77F99">
            <w:pPr>
              <w:jc w:val="center"/>
            </w:pPr>
            <w:r>
              <w:rPr>
                <w:b/>
              </w:rPr>
              <w:t>10.01.2022</w:t>
            </w:r>
          </w:p>
        </w:tc>
        <w:tc>
          <w:tcPr>
            <w:tcW w:w="2698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TOREK</w:t>
            </w: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>
              <w:rPr>
                <w:b/>
              </w:rPr>
              <w:t>11.01.2022</w:t>
            </w:r>
          </w:p>
          <w:p w:rsidR="00B815CF" w:rsidRDefault="00B815CF" w:rsidP="00E77F99"/>
        </w:tc>
        <w:tc>
          <w:tcPr>
            <w:tcW w:w="2304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SREDA</w:t>
            </w:r>
          </w:p>
          <w:p w:rsidR="00B815CF" w:rsidRDefault="00B815CF" w:rsidP="00E77F99">
            <w:pPr>
              <w:jc w:val="center"/>
            </w:pPr>
            <w:r>
              <w:rPr>
                <w:b/>
              </w:rPr>
              <w:t>12.01.2022</w:t>
            </w:r>
          </w:p>
        </w:tc>
        <w:tc>
          <w:tcPr>
            <w:tcW w:w="2298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ČETRTEK</w:t>
            </w:r>
          </w:p>
          <w:p w:rsidR="00B815CF" w:rsidRDefault="00B815CF" w:rsidP="00E77F99">
            <w:pPr>
              <w:jc w:val="center"/>
            </w:pPr>
            <w:r>
              <w:rPr>
                <w:b/>
              </w:rPr>
              <w:t>13.01.2022</w:t>
            </w:r>
          </w:p>
        </w:tc>
        <w:tc>
          <w:tcPr>
            <w:tcW w:w="2298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PETEK</w:t>
            </w: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>
              <w:rPr>
                <w:b/>
              </w:rPr>
              <w:t>14.01.2022</w:t>
            </w:r>
          </w:p>
        </w:tc>
      </w:tr>
      <w:tr w:rsidR="00B815CF" w:rsidTr="00E77F99">
        <w:tc>
          <w:tcPr>
            <w:tcW w:w="1746" w:type="dxa"/>
            <w:shd w:val="clear" w:color="auto" w:fill="F4B083" w:themeFill="accent2" w:themeFillTint="99"/>
          </w:tcPr>
          <w:p w:rsidR="00B815CF" w:rsidRPr="00E6699F" w:rsidRDefault="00B815CF" w:rsidP="00E77F99">
            <w:pPr>
              <w:rPr>
                <w:b/>
              </w:rPr>
            </w:pPr>
          </w:p>
          <w:p w:rsidR="00B815CF" w:rsidRPr="00E6699F" w:rsidRDefault="00B815CF" w:rsidP="00E77F99">
            <w:pPr>
              <w:rPr>
                <w:b/>
              </w:rPr>
            </w:pPr>
            <w:r>
              <w:rPr>
                <w:b/>
              </w:rPr>
              <w:t>ZAJT</w:t>
            </w:r>
            <w:r w:rsidRPr="00E6699F">
              <w:rPr>
                <w:b/>
              </w:rPr>
              <w:t>RK</w:t>
            </w:r>
          </w:p>
        </w:tc>
        <w:tc>
          <w:tcPr>
            <w:tcW w:w="2650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Mlečni rogljiček (1,7)</w:t>
            </w:r>
          </w:p>
        </w:tc>
        <w:tc>
          <w:tcPr>
            <w:tcW w:w="2698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Kruh, maslo, med, bela žitna kava (1,7)</w:t>
            </w:r>
          </w:p>
        </w:tc>
        <w:tc>
          <w:tcPr>
            <w:tcW w:w="2304" w:type="dxa"/>
          </w:tcPr>
          <w:p w:rsidR="00B815CF" w:rsidRPr="00F44482" w:rsidRDefault="00B815CF" w:rsidP="00EC0BAB">
            <w:pPr>
              <w:rPr>
                <w:i/>
              </w:rPr>
            </w:pPr>
            <w:r>
              <w:rPr>
                <w:i/>
              </w:rPr>
              <w:t xml:space="preserve">Kruh, rezina sira, kakav, </w:t>
            </w:r>
            <w:r w:rsidRPr="00EC7584">
              <w:rPr>
                <w:i/>
                <w:color w:val="1F3864" w:themeColor="accent5" w:themeShade="80"/>
              </w:rPr>
              <w:t xml:space="preserve">mleko </w:t>
            </w:r>
            <w:r>
              <w:rPr>
                <w:i/>
              </w:rPr>
              <w:t>(1,7)</w:t>
            </w:r>
          </w:p>
        </w:tc>
        <w:tc>
          <w:tcPr>
            <w:tcW w:w="2298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Kruh, posebnica, sadni čaj  z limono (1)</w:t>
            </w:r>
          </w:p>
        </w:tc>
        <w:tc>
          <w:tcPr>
            <w:tcW w:w="2298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Kruh, tunin namaz, zeliščni čaj (1,4,7)</w:t>
            </w:r>
          </w:p>
        </w:tc>
      </w:tr>
      <w:tr w:rsidR="00B815CF" w:rsidTr="00E77F99">
        <w:tc>
          <w:tcPr>
            <w:tcW w:w="1746" w:type="dxa"/>
            <w:shd w:val="clear" w:color="auto" w:fill="F4B083" w:themeFill="accent2" w:themeFillTint="99"/>
          </w:tcPr>
          <w:p w:rsidR="00B815CF" w:rsidRPr="00E6699F" w:rsidRDefault="00B815CF" w:rsidP="00E77F99">
            <w:pPr>
              <w:rPr>
                <w:b/>
              </w:rPr>
            </w:pPr>
          </w:p>
          <w:p w:rsidR="00B815CF" w:rsidRPr="00E6699F" w:rsidRDefault="00B815CF" w:rsidP="00E77F99">
            <w:pPr>
              <w:rPr>
                <w:b/>
              </w:rPr>
            </w:pPr>
            <w:r w:rsidRPr="00E6699F">
              <w:rPr>
                <w:b/>
              </w:rPr>
              <w:t>KOSILO</w:t>
            </w:r>
          </w:p>
        </w:tc>
        <w:tc>
          <w:tcPr>
            <w:tcW w:w="2650" w:type="dxa"/>
          </w:tcPr>
          <w:p w:rsidR="00B815CF" w:rsidRPr="00F44482" w:rsidRDefault="00B815CF" w:rsidP="00F27552">
            <w:pPr>
              <w:rPr>
                <w:i/>
              </w:rPr>
            </w:pPr>
            <w:r>
              <w:rPr>
                <w:i/>
              </w:rPr>
              <w:t xml:space="preserve">Juha z rezanci, </w:t>
            </w:r>
            <w:r w:rsidRPr="00F27552">
              <w:rPr>
                <w:i/>
              </w:rPr>
              <w:t>kisla repa</w:t>
            </w:r>
            <w:r w:rsidR="00F27552">
              <w:rPr>
                <w:i/>
              </w:rPr>
              <w:t xml:space="preserve">, </w:t>
            </w:r>
            <w:r w:rsidRPr="00F27552">
              <w:rPr>
                <w:i/>
              </w:rPr>
              <w:t xml:space="preserve"> </w:t>
            </w:r>
            <w:r>
              <w:rPr>
                <w:i/>
              </w:rPr>
              <w:t>pečenica, ajdova kaša, zabeljen fižol, čaj (1,3,7,9)</w:t>
            </w:r>
          </w:p>
        </w:tc>
        <w:tc>
          <w:tcPr>
            <w:tcW w:w="2698" w:type="dxa"/>
          </w:tcPr>
          <w:p w:rsidR="00B815CF" w:rsidRPr="0043254F" w:rsidRDefault="00B815CF" w:rsidP="00F27552">
            <w:pPr>
              <w:rPr>
                <w:i/>
              </w:rPr>
            </w:pPr>
            <w:r>
              <w:rPr>
                <w:i/>
              </w:rPr>
              <w:t xml:space="preserve">Goveja juha z ribano kašo, </w:t>
            </w:r>
            <w:r w:rsidR="00F27552">
              <w:rPr>
                <w:i/>
              </w:rPr>
              <w:t>dušena govedina, pražen krompir, solata</w:t>
            </w:r>
            <w:r>
              <w:rPr>
                <w:i/>
              </w:rPr>
              <w:t>, čaj (1,3,7,9)</w:t>
            </w:r>
          </w:p>
        </w:tc>
        <w:tc>
          <w:tcPr>
            <w:tcW w:w="2304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Cvetačna kremna juha, zelenjavno mesna rižota, rdeča pesa v solati, čaj (1,7,9)</w:t>
            </w:r>
          </w:p>
        </w:tc>
        <w:tc>
          <w:tcPr>
            <w:tcW w:w="2298" w:type="dxa"/>
          </w:tcPr>
          <w:p w:rsidR="00B815CF" w:rsidRPr="00F44482" w:rsidRDefault="00B815CF" w:rsidP="00F27552">
            <w:pPr>
              <w:rPr>
                <w:i/>
              </w:rPr>
            </w:pPr>
            <w:r>
              <w:rPr>
                <w:i/>
              </w:rPr>
              <w:t xml:space="preserve">Paradižnikova juha, puranji dunajski zrezek, </w:t>
            </w:r>
            <w:r w:rsidR="00EC0BAB">
              <w:rPr>
                <w:i/>
              </w:rPr>
              <w:t>pomfrit</w:t>
            </w:r>
            <w:r>
              <w:rPr>
                <w:i/>
              </w:rPr>
              <w:t>, zelena solata</w:t>
            </w:r>
            <w:r w:rsidR="00F27552">
              <w:rPr>
                <w:i/>
              </w:rPr>
              <w:t>, čaj</w:t>
            </w:r>
            <w:r>
              <w:rPr>
                <w:i/>
              </w:rPr>
              <w:t xml:space="preserve"> (1,3,7,9)</w:t>
            </w:r>
          </w:p>
        </w:tc>
        <w:tc>
          <w:tcPr>
            <w:tcW w:w="2298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Boranja, sadne rezine, kruh</w:t>
            </w:r>
            <w:r w:rsidR="00F27552">
              <w:rPr>
                <w:i/>
              </w:rPr>
              <w:t>, čaj</w:t>
            </w:r>
            <w:r>
              <w:rPr>
                <w:i/>
              </w:rPr>
              <w:t xml:space="preserve"> (1,3,7,9)</w:t>
            </w:r>
          </w:p>
        </w:tc>
      </w:tr>
      <w:tr w:rsidR="00B815CF" w:rsidTr="00E77F99">
        <w:tc>
          <w:tcPr>
            <w:tcW w:w="1746" w:type="dxa"/>
            <w:shd w:val="clear" w:color="auto" w:fill="F4B083" w:themeFill="accent2" w:themeFillTint="99"/>
          </w:tcPr>
          <w:p w:rsidR="00B815CF" w:rsidRDefault="00B815CF" w:rsidP="00E77F99"/>
          <w:p w:rsidR="00B815CF" w:rsidRPr="00E6699F" w:rsidRDefault="00B815CF" w:rsidP="00E77F99">
            <w:pPr>
              <w:rPr>
                <w:b/>
              </w:rPr>
            </w:pPr>
            <w:r w:rsidRPr="00E6699F">
              <w:rPr>
                <w:b/>
              </w:rPr>
              <w:t>MALICA</w:t>
            </w:r>
          </w:p>
        </w:tc>
        <w:tc>
          <w:tcPr>
            <w:tcW w:w="2650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 xml:space="preserve">Banana </w:t>
            </w:r>
          </w:p>
        </w:tc>
        <w:tc>
          <w:tcPr>
            <w:tcW w:w="2698" w:type="dxa"/>
          </w:tcPr>
          <w:p w:rsidR="00B815CF" w:rsidRPr="00F27552" w:rsidRDefault="00F27552" w:rsidP="00F27552">
            <w:pPr>
              <w:rPr>
                <w:i/>
              </w:rPr>
            </w:pPr>
            <w:r w:rsidRPr="00F27552">
              <w:rPr>
                <w:i/>
              </w:rPr>
              <w:t>M</w:t>
            </w:r>
            <w:r>
              <w:rPr>
                <w:i/>
              </w:rPr>
              <w:t xml:space="preserve">andarine </w:t>
            </w:r>
          </w:p>
        </w:tc>
        <w:tc>
          <w:tcPr>
            <w:tcW w:w="2304" w:type="dxa"/>
          </w:tcPr>
          <w:p w:rsidR="00B815CF" w:rsidRPr="00571E4F" w:rsidRDefault="00B815CF" w:rsidP="00E77F99">
            <w:pPr>
              <w:rPr>
                <w:i/>
              </w:rPr>
            </w:pPr>
            <w:r>
              <w:rPr>
                <w:i/>
              </w:rPr>
              <w:t xml:space="preserve">Kivi </w:t>
            </w:r>
          </w:p>
        </w:tc>
        <w:tc>
          <w:tcPr>
            <w:tcW w:w="2298" w:type="dxa"/>
          </w:tcPr>
          <w:p w:rsidR="00B815CF" w:rsidRPr="00CC742A" w:rsidRDefault="00B815CF" w:rsidP="00E77F99">
            <w:pPr>
              <w:rPr>
                <w:i/>
              </w:rPr>
            </w:pPr>
            <w:r>
              <w:rPr>
                <w:i/>
              </w:rPr>
              <w:t>Sadni jogurt (7)</w:t>
            </w:r>
          </w:p>
        </w:tc>
        <w:tc>
          <w:tcPr>
            <w:tcW w:w="2298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Jabolko</w:t>
            </w:r>
          </w:p>
        </w:tc>
      </w:tr>
      <w:tr w:rsidR="00B815CF" w:rsidTr="00E77F99">
        <w:tc>
          <w:tcPr>
            <w:tcW w:w="1746" w:type="dxa"/>
            <w:shd w:val="clear" w:color="auto" w:fill="F4B083" w:themeFill="accent2" w:themeFillTint="99"/>
          </w:tcPr>
          <w:p w:rsidR="00B815CF" w:rsidRDefault="00B815CF" w:rsidP="00E77F99"/>
          <w:p w:rsidR="00B815CF" w:rsidRPr="00E6699F" w:rsidRDefault="00B815CF" w:rsidP="00E77F99">
            <w:pPr>
              <w:rPr>
                <w:b/>
              </w:rPr>
            </w:pPr>
            <w:r w:rsidRPr="00E6699F">
              <w:rPr>
                <w:b/>
              </w:rPr>
              <w:t>VEČERJA</w:t>
            </w:r>
          </w:p>
        </w:tc>
        <w:tc>
          <w:tcPr>
            <w:tcW w:w="2650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Sendviči, čaj(1,7)</w:t>
            </w:r>
          </w:p>
        </w:tc>
        <w:tc>
          <w:tcPr>
            <w:tcW w:w="2698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Špageti z tunino omako, čaj (1,3,7)</w:t>
            </w:r>
          </w:p>
        </w:tc>
        <w:tc>
          <w:tcPr>
            <w:tcW w:w="2304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Hamburger, čaj (1,11)</w:t>
            </w:r>
          </w:p>
        </w:tc>
        <w:tc>
          <w:tcPr>
            <w:tcW w:w="2298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Narastek iz prosene kaše, čaj (1,3,7)</w:t>
            </w:r>
          </w:p>
        </w:tc>
        <w:tc>
          <w:tcPr>
            <w:tcW w:w="2298" w:type="dxa"/>
          </w:tcPr>
          <w:p w:rsidR="00B815CF" w:rsidRPr="00F44482" w:rsidRDefault="00B815CF" w:rsidP="00E77F99">
            <w:pPr>
              <w:rPr>
                <w:i/>
              </w:rPr>
            </w:pPr>
          </w:p>
        </w:tc>
      </w:tr>
    </w:tbl>
    <w:p w:rsidR="00B815CF" w:rsidRPr="00E57A9C" w:rsidRDefault="00B815CF" w:rsidP="00B815CF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815CF" w:rsidRDefault="00B815CF" w:rsidP="00B815CF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54916" w:rsidRDefault="00A54916" w:rsidP="00E57A9C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21EC" w:rsidRDefault="004121EC" w:rsidP="00E57A9C">
      <w:pPr>
        <w:rPr>
          <w:rFonts w:ascii="Times New Roman" w:hAnsi="Times New Roman" w:cs="Times New Roman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CC742A" w:rsidRDefault="00CC742A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815CF" w:rsidRPr="00EB2048" w:rsidRDefault="00B815CF" w:rsidP="00B815CF">
      <w:pPr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lastRenderedPageBreak/>
        <w:t>JANUAR 2022</w:t>
      </w:r>
      <w:r w:rsidRPr="00EB2048">
        <w:rPr>
          <w:b/>
          <w:color w:val="262626" w:themeColor="text1" w:themeTint="D9"/>
          <w:sz w:val="28"/>
          <w:szCs w:val="28"/>
        </w:rPr>
        <w:tab/>
      </w:r>
      <w:r w:rsidRPr="00EB2048">
        <w:rPr>
          <w:b/>
          <w:color w:val="262626" w:themeColor="text1" w:themeTint="D9"/>
          <w:sz w:val="28"/>
          <w:szCs w:val="28"/>
        </w:rPr>
        <w:tab/>
      </w:r>
      <w:r>
        <w:rPr>
          <w:b/>
          <w:color w:val="262626" w:themeColor="text1" w:themeTint="D9"/>
          <w:sz w:val="28"/>
          <w:szCs w:val="28"/>
        </w:rPr>
        <w:t>3</w:t>
      </w:r>
      <w:r w:rsidRPr="00EB2048">
        <w:rPr>
          <w:b/>
          <w:color w:val="262626" w:themeColor="text1" w:themeTint="D9"/>
          <w:sz w:val="28"/>
          <w:szCs w:val="28"/>
        </w:rPr>
        <w:t>. TEDE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66"/>
        <w:gridCol w:w="2557"/>
        <w:gridCol w:w="2591"/>
        <w:gridCol w:w="2239"/>
        <w:gridCol w:w="2220"/>
        <w:gridCol w:w="2221"/>
      </w:tblGrid>
      <w:tr w:rsidR="00B815CF" w:rsidRPr="00E6699F" w:rsidTr="00E77F99">
        <w:trPr>
          <w:trHeight w:val="1174"/>
        </w:trPr>
        <w:tc>
          <w:tcPr>
            <w:tcW w:w="1746" w:type="dxa"/>
          </w:tcPr>
          <w:p w:rsidR="00B815CF" w:rsidRDefault="00B815CF" w:rsidP="00E77F99"/>
          <w:p w:rsidR="00B815CF" w:rsidRDefault="00B815CF" w:rsidP="00E77F99">
            <w:r>
              <w:rPr>
                <w:noProof/>
                <w:lang w:eastAsia="sl-SI"/>
              </w:rPr>
              <w:drawing>
                <wp:inline distT="0" distB="0" distL="0" distR="0">
                  <wp:extent cx="1228725" cy="619125"/>
                  <wp:effectExtent l="0" t="0" r="9525" b="952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u na drsalkah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0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PONEDELJEK</w:t>
            </w:r>
          </w:p>
          <w:p w:rsidR="00B815CF" w:rsidRDefault="00B815CF" w:rsidP="00E77F99">
            <w:pPr>
              <w:jc w:val="center"/>
            </w:pPr>
            <w:r>
              <w:rPr>
                <w:b/>
              </w:rPr>
              <w:t>17.01.2022</w:t>
            </w:r>
          </w:p>
        </w:tc>
        <w:tc>
          <w:tcPr>
            <w:tcW w:w="2698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TOREK</w:t>
            </w: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>
              <w:rPr>
                <w:b/>
              </w:rPr>
              <w:t>18.01.2022</w:t>
            </w:r>
          </w:p>
          <w:p w:rsidR="00B815CF" w:rsidRDefault="00B815CF" w:rsidP="00E77F99"/>
        </w:tc>
        <w:tc>
          <w:tcPr>
            <w:tcW w:w="2304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SREDA</w:t>
            </w:r>
          </w:p>
          <w:p w:rsidR="00B815CF" w:rsidRDefault="00B815CF" w:rsidP="00E77F99">
            <w:pPr>
              <w:jc w:val="center"/>
            </w:pPr>
            <w:r>
              <w:rPr>
                <w:b/>
              </w:rPr>
              <w:t>19.01.2022</w:t>
            </w:r>
          </w:p>
        </w:tc>
        <w:tc>
          <w:tcPr>
            <w:tcW w:w="2298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ČETRTEK</w:t>
            </w:r>
          </w:p>
          <w:p w:rsidR="00B815CF" w:rsidRDefault="00B815CF" w:rsidP="00E77F99">
            <w:pPr>
              <w:jc w:val="center"/>
            </w:pPr>
            <w:r>
              <w:rPr>
                <w:b/>
              </w:rPr>
              <w:t>20.01.2022</w:t>
            </w:r>
          </w:p>
        </w:tc>
        <w:tc>
          <w:tcPr>
            <w:tcW w:w="2298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PETEK</w:t>
            </w: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>
              <w:rPr>
                <w:b/>
              </w:rPr>
              <w:t>21.01.2022</w:t>
            </w:r>
          </w:p>
        </w:tc>
      </w:tr>
      <w:tr w:rsidR="00B815CF" w:rsidTr="00E77F99">
        <w:tc>
          <w:tcPr>
            <w:tcW w:w="1746" w:type="dxa"/>
            <w:shd w:val="clear" w:color="auto" w:fill="F4B083" w:themeFill="accent2" w:themeFillTint="99"/>
          </w:tcPr>
          <w:p w:rsidR="00B815CF" w:rsidRPr="00E6699F" w:rsidRDefault="00B815CF" w:rsidP="00E77F99">
            <w:pPr>
              <w:rPr>
                <w:b/>
              </w:rPr>
            </w:pPr>
          </w:p>
          <w:p w:rsidR="00B815CF" w:rsidRPr="00E6699F" w:rsidRDefault="00B815CF" w:rsidP="00E77F99">
            <w:pPr>
              <w:rPr>
                <w:b/>
              </w:rPr>
            </w:pPr>
            <w:r>
              <w:rPr>
                <w:b/>
              </w:rPr>
              <w:t>ZAJT</w:t>
            </w:r>
            <w:r w:rsidRPr="00E6699F">
              <w:rPr>
                <w:b/>
              </w:rPr>
              <w:t>RK</w:t>
            </w:r>
          </w:p>
        </w:tc>
        <w:tc>
          <w:tcPr>
            <w:tcW w:w="2650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Sirova štručka, mleko (1,7)</w:t>
            </w:r>
          </w:p>
        </w:tc>
        <w:tc>
          <w:tcPr>
            <w:tcW w:w="2698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Kruh, maslo, med, bela kava (1,7)</w:t>
            </w:r>
          </w:p>
        </w:tc>
        <w:tc>
          <w:tcPr>
            <w:tcW w:w="2304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Kruh, ribji namaz, zeliščni čaj z medom in limono(1,4,7)</w:t>
            </w:r>
          </w:p>
        </w:tc>
        <w:tc>
          <w:tcPr>
            <w:tcW w:w="2298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Kruh, pašteta, sadni čaj (1)</w:t>
            </w:r>
          </w:p>
        </w:tc>
        <w:tc>
          <w:tcPr>
            <w:tcW w:w="2298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Kruh, topljeni sir, otroški čaj (1,7)</w:t>
            </w:r>
          </w:p>
        </w:tc>
      </w:tr>
      <w:tr w:rsidR="00B815CF" w:rsidTr="00E77F99">
        <w:tc>
          <w:tcPr>
            <w:tcW w:w="1746" w:type="dxa"/>
            <w:shd w:val="clear" w:color="auto" w:fill="F4B083" w:themeFill="accent2" w:themeFillTint="99"/>
          </w:tcPr>
          <w:p w:rsidR="00B815CF" w:rsidRPr="00E6699F" w:rsidRDefault="00B815CF" w:rsidP="00E77F99">
            <w:pPr>
              <w:rPr>
                <w:b/>
              </w:rPr>
            </w:pPr>
          </w:p>
          <w:p w:rsidR="00B815CF" w:rsidRPr="00E6699F" w:rsidRDefault="00B815CF" w:rsidP="00E77F99">
            <w:pPr>
              <w:rPr>
                <w:b/>
              </w:rPr>
            </w:pPr>
            <w:r w:rsidRPr="00E6699F">
              <w:rPr>
                <w:b/>
              </w:rPr>
              <w:t>KOSILO</w:t>
            </w:r>
          </w:p>
        </w:tc>
        <w:tc>
          <w:tcPr>
            <w:tcW w:w="2650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Juha z zvezdicami, segedin golaž, polenta, banana</w:t>
            </w:r>
            <w:r w:rsidR="00F27552">
              <w:rPr>
                <w:i/>
              </w:rPr>
              <w:t>, čaj</w:t>
            </w:r>
            <w:r>
              <w:rPr>
                <w:i/>
              </w:rPr>
              <w:t xml:space="preserve"> (1,7,9)</w:t>
            </w:r>
          </w:p>
        </w:tc>
        <w:tc>
          <w:tcPr>
            <w:tcW w:w="2698" w:type="dxa"/>
          </w:tcPr>
          <w:p w:rsidR="00B815CF" w:rsidRPr="0043254F" w:rsidRDefault="00B815CF" w:rsidP="00E77F99">
            <w:pPr>
              <w:rPr>
                <w:i/>
              </w:rPr>
            </w:pPr>
            <w:r>
              <w:rPr>
                <w:i/>
              </w:rPr>
              <w:t>Zelenjavna kremna juha, štefani pečenka, pražen krompir, radič v solati, čaj(1,7,9)</w:t>
            </w:r>
          </w:p>
        </w:tc>
        <w:tc>
          <w:tcPr>
            <w:tcW w:w="2304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Juha z ribano kašo, pečen piščanec, riž z zelenjavno, sestavljena solata, čaj (1,3,9)</w:t>
            </w:r>
          </w:p>
        </w:tc>
        <w:tc>
          <w:tcPr>
            <w:tcW w:w="2298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Milijon juha, puranji zrezki v omaki, njoki, zeljna solata s fižolom</w:t>
            </w:r>
            <w:r w:rsidR="00F27552">
              <w:rPr>
                <w:i/>
              </w:rPr>
              <w:t>, čaj</w:t>
            </w:r>
            <w:r>
              <w:rPr>
                <w:i/>
              </w:rPr>
              <w:t xml:space="preserve"> (1,3,9)</w:t>
            </w:r>
          </w:p>
        </w:tc>
        <w:tc>
          <w:tcPr>
            <w:tcW w:w="2298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Pašta juha, klipiči, sok</w:t>
            </w:r>
            <w:r w:rsidR="00F27552">
              <w:rPr>
                <w:i/>
              </w:rPr>
              <w:t xml:space="preserve"> redčen z vodo</w:t>
            </w:r>
            <w:r>
              <w:rPr>
                <w:i/>
              </w:rPr>
              <w:t xml:space="preserve"> (1,3,7,9,11)</w:t>
            </w:r>
          </w:p>
        </w:tc>
      </w:tr>
      <w:tr w:rsidR="00B815CF" w:rsidTr="00E77F99">
        <w:tc>
          <w:tcPr>
            <w:tcW w:w="1746" w:type="dxa"/>
            <w:shd w:val="clear" w:color="auto" w:fill="F4B083" w:themeFill="accent2" w:themeFillTint="99"/>
          </w:tcPr>
          <w:p w:rsidR="00B815CF" w:rsidRDefault="00B815CF" w:rsidP="00E77F99"/>
          <w:p w:rsidR="00B815CF" w:rsidRPr="00E6699F" w:rsidRDefault="00B815CF" w:rsidP="00E77F99">
            <w:pPr>
              <w:rPr>
                <w:b/>
              </w:rPr>
            </w:pPr>
            <w:r w:rsidRPr="00E6699F">
              <w:rPr>
                <w:b/>
              </w:rPr>
              <w:t>MALICA</w:t>
            </w:r>
          </w:p>
        </w:tc>
        <w:tc>
          <w:tcPr>
            <w:tcW w:w="2650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Jogurtova smetana(7)</w:t>
            </w:r>
          </w:p>
        </w:tc>
        <w:tc>
          <w:tcPr>
            <w:tcW w:w="2698" w:type="dxa"/>
          </w:tcPr>
          <w:p w:rsidR="00B815CF" w:rsidRPr="00F44482" w:rsidRDefault="00F27552" w:rsidP="00F27552">
            <w:pPr>
              <w:rPr>
                <w:i/>
              </w:rPr>
            </w:pPr>
            <w:r w:rsidRPr="00F27552">
              <w:rPr>
                <w:i/>
              </w:rPr>
              <w:t>K</w:t>
            </w:r>
            <w:r>
              <w:rPr>
                <w:i/>
              </w:rPr>
              <w:t xml:space="preserve">ivi </w:t>
            </w:r>
          </w:p>
        </w:tc>
        <w:tc>
          <w:tcPr>
            <w:tcW w:w="2304" w:type="dxa"/>
          </w:tcPr>
          <w:p w:rsidR="00B815CF" w:rsidRPr="00571E4F" w:rsidRDefault="00B815CF" w:rsidP="00E77F99">
            <w:pPr>
              <w:rPr>
                <w:i/>
              </w:rPr>
            </w:pPr>
            <w:r>
              <w:rPr>
                <w:i/>
              </w:rPr>
              <w:t xml:space="preserve">Kaki </w:t>
            </w:r>
            <w:r w:rsidR="00EC0BAB">
              <w:rPr>
                <w:i/>
              </w:rPr>
              <w:t>vanilja</w:t>
            </w:r>
          </w:p>
        </w:tc>
        <w:tc>
          <w:tcPr>
            <w:tcW w:w="2298" w:type="dxa"/>
          </w:tcPr>
          <w:p w:rsidR="00B815CF" w:rsidRPr="00CC742A" w:rsidRDefault="00F27552" w:rsidP="00F27552">
            <w:pPr>
              <w:rPr>
                <w:i/>
              </w:rPr>
            </w:pPr>
            <w:r w:rsidRPr="00F27552">
              <w:rPr>
                <w:i/>
              </w:rPr>
              <w:t>M</w:t>
            </w:r>
            <w:r w:rsidR="00B815CF" w:rsidRPr="00F27552">
              <w:rPr>
                <w:i/>
              </w:rPr>
              <w:t>andarina</w:t>
            </w:r>
            <w:r>
              <w:rPr>
                <w:i/>
              </w:rPr>
              <w:t xml:space="preserve"> </w:t>
            </w:r>
            <w:r w:rsidR="00B815CF" w:rsidRPr="00F27552">
              <w:rPr>
                <w:i/>
              </w:rPr>
              <w:t xml:space="preserve">  </w:t>
            </w:r>
          </w:p>
        </w:tc>
        <w:tc>
          <w:tcPr>
            <w:tcW w:w="2298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Jabolko</w:t>
            </w:r>
          </w:p>
        </w:tc>
      </w:tr>
      <w:tr w:rsidR="00B815CF" w:rsidTr="00E77F99">
        <w:tc>
          <w:tcPr>
            <w:tcW w:w="1746" w:type="dxa"/>
            <w:shd w:val="clear" w:color="auto" w:fill="F4B083" w:themeFill="accent2" w:themeFillTint="99"/>
          </w:tcPr>
          <w:p w:rsidR="00B815CF" w:rsidRDefault="00B815CF" w:rsidP="00E77F99"/>
          <w:p w:rsidR="00B815CF" w:rsidRPr="00E6699F" w:rsidRDefault="00B815CF" w:rsidP="00E77F99">
            <w:pPr>
              <w:rPr>
                <w:b/>
              </w:rPr>
            </w:pPr>
            <w:r w:rsidRPr="00E6699F">
              <w:rPr>
                <w:b/>
              </w:rPr>
              <w:t>VEČERJA</w:t>
            </w:r>
          </w:p>
        </w:tc>
        <w:tc>
          <w:tcPr>
            <w:tcW w:w="2650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Testeninska solata, čaj (1,7)</w:t>
            </w:r>
          </w:p>
        </w:tc>
        <w:tc>
          <w:tcPr>
            <w:tcW w:w="2698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Hot – dog</w:t>
            </w:r>
            <w:r w:rsidR="00F27552">
              <w:rPr>
                <w:i/>
              </w:rPr>
              <w:t>, čaj</w:t>
            </w:r>
            <w:r>
              <w:rPr>
                <w:i/>
              </w:rPr>
              <w:t xml:space="preserve">  (1,7,10)</w:t>
            </w:r>
          </w:p>
        </w:tc>
        <w:tc>
          <w:tcPr>
            <w:tcW w:w="2304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Palačinke z marmelado, domač jabolčni kompot           ( 1,3,7,12)</w:t>
            </w:r>
          </w:p>
        </w:tc>
        <w:tc>
          <w:tcPr>
            <w:tcW w:w="2298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 xml:space="preserve">Pečena jajca, solata, kruh, sok </w:t>
            </w:r>
            <w:r w:rsidR="00F27552">
              <w:rPr>
                <w:i/>
              </w:rPr>
              <w:t>redčen z vodo</w:t>
            </w:r>
            <w:r>
              <w:rPr>
                <w:i/>
              </w:rPr>
              <w:t>(1,3)</w:t>
            </w:r>
          </w:p>
        </w:tc>
        <w:tc>
          <w:tcPr>
            <w:tcW w:w="2298" w:type="dxa"/>
          </w:tcPr>
          <w:p w:rsidR="00B815CF" w:rsidRPr="00F44482" w:rsidRDefault="00B815CF" w:rsidP="00E77F99">
            <w:pPr>
              <w:rPr>
                <w:i/>
              </w:rPr>
            </w:pPr>
          </w:p>
        </w:tc>
      </w:tr>
    </w:tbl>
    <w:p w:rsidR="00E57A9C" w:rsidRDefault="00E57A9C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815CF" w:rsidRDefault="00B815CF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815CF" w:rsidRDefault="00B815CF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815CF" w:rsidRPr="00EB2048" w:rsidRDefault="00B815CF" w:rsidP="00B815CF">
      <w:pPr>
        <w:rPr>
          <w:b/>
          <w:color w:val="262626" w:themeColor="text1" w:themeTint="D9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lastRenderedPageBreak/>
        <w:t>JANUAR 2022</w:t>
      </w:r>
      <w:r w:rsidRPr="00EB2048">
        <w:rPr>
          <w:b/>
          <w:color w:val="262626" w:themeColor="text1" w:themeTint="D9"/>
          <w:sz w:val="28"/>
          <w:szCs w:val="28"/>
        </w:rPr>
        <w:tab/>
      </w:r>
      <w:r w:rsidRPr="00EB2048">
        <w:rPr>
          <w:b/>
          <w:color w:val="262626" w:themeColor="text1" w:themeTint="D9"/>
          <w:sz w:val="28"/>
          <w:szCs w:val="28"/>
        </w:rPr>
        <w:tab/>
      </w:r>
      <w:r>
        <w:rPr>
          <w:b/>
          <w:color w:val="262626" w:themeColor="text1" w:themeTint="D9"/>
          <w:sz w:val="28"/>
          <w:szCs w:val="28"/>
        </w:rPr>
        <w:t>4</w:t>
      </w:r>
      <w:r w:rsidRPr="00EB2048">
        <w:rPr>
          <w:b/>
          <w:color w:val="262626" w:themeColor="text1" w:themeTint="D9"/>
          <w:sz w:val="28"/>
          <w:szCs w:val="28"/>
        </w:rPr>
        <w:t>. TEDE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57"/>
        <w:gridCol w:w="2274"/>
        <w:gridCol w:w="2694"/>
        <w:gridCol w:w="2126"/>
        <w:gridCol w:w="2268"/>
        <w:gridCol w:w="2375"/>
      </w:tblGrid>
      <w:tr w:rsidR="00B815CF" w:rsidRPr="00E6699F" w:rsidTr="00E77F99">
        <w:trPr>
          <w:trHeight w:val="1174"/>
        </w:trPr>
        <w:tc>
          <w:tcPr>
            <w:tcW w:w="2257" w:type="dxa"/>
          </w:tcPr>
          <w:p w:rsidR="00B815CF" w:rsidRDefault="00B815CF" w:rsidP="00E77F99"/>
          <w:p w:rsidR="00B815CF" w:rsidRDefault="00B815CF" w:rsidP="00E77F99">
            <w:r>
              <w:rPr>
                <w:noProof/>
                <w:lang w:eastAsia="sl-SI"/>
              </w:rPr>
              <w:drawing>
                <wp:inline distT="0" distB="0" distL="0" distR="0">
                  <wp:extent cx="1114425" cy="733425"/>
                  <wp:effectExtent l="0" t="0" r="9525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tic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4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PONEDELJEK</w:t>
            </w:r>
          </w:p>
          <w:p w:rsidR="00B815CF" w:rsidRDefault="00B815CF" w:rsidP="00E77F99">
            <w:pPr>
              <w:jc w:val="center"/>
            </w:pPr>
            <w:r>
              <w:rPr>
                <w:b/>
              </w:rPr>
              <w:t>24.01.2022</w:t>
            </w:r>
          </w:p>
        </w:tc>
        <w:tc>
          <w:tcPr>
            <w:tcW w:w="2694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TOREK</w:t>
            </w: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>
              <w:rPr>
                <w:b/>
              </w:rPr>
              <w:t>25.01.2022</w:t>
            </w:r>
          </w:p>
          <w:p w:rsidR="00B815CF" w:rsidRDefault="00B815CF" w:rsidP="00E77F99"/>
        </w:tc>
        <w:tc>
          <w:tcPr>
            <w:tcW w:w="2126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SREDA</w:t>
            </w:r>
          </w:p>
          <w:p w:rsidR="00B815CF" w:rsidRDefault="00B815CF" w:rsidP="00E77F99">
            <w:pPr>
              <w:jc w:val="center"/>
            </w:pPr>
            <w:r>
              <w:rPr>
                <w:b/>
              </w:rPr>
              <w:t>26.01.2022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ČETRTEK</w:t>
            </w:r>
          </w:p>
          <w:p w:rsidR="00B815CF" w:rsidRDefault="00B815CF" w:rsidP="00E77F99">
            <w:pPr>
              <w:jc w:val="center"/>
            </w:pPr>
            <w:r>
              <w:rPr>
                <w:b/>
              </w:rPr>
              <w:t>27.01.2022</w:t>
            </w:r>
          </w:p>
        </w:tc>
        <w:tc>
          <w:tcPr>
            <w:tcW w:w="2375" w:type="dxa"/>
            <w:shd w:val="clear" w:color="auto" w:fill="F4B083" w:themeFill="accent2" w:themeFillTint="99"/>
          </w:tcPr>
          <w:p w:rsidR="00B815CF" w:rsidRDefault="00B815CF" w:rsidP="00E77F99">
            <w:pPr>
              <w:jc w:val="center"/>
              <w:rPr>
                <w:b/>
              </w:rPr>
            </w:pP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 w:rsidRPr="00E6699F">
              <w:rPr>
                <w:b/>
              </w:rPr>
              <w:t>PETEK</w:t>
            </w:r>
          </w:p>
          <w:p w:rsidR="00B815CF" w:rsidRPr="00E6699F" w:rsidRDefault="00B815CF" w:rsidP="00E77F99">
            <w:pPr>
              <w:jc w:val="center"/>
              <w:rPr>
                <w:b/>
              </w:rPr>
            </w:pPr>
            <w:r>
              <w:rPr>
                <w:b/>
              </w:rPr>
              <w:t>28.01.2022</w:t>
            </w:r>
          </w:p>
        </w:tc>
      </w:tr>
      <w:tr w:rsidR="00B815CF" w:rsidTr="00E77F99">
        <w:tc>
          <w:tcPr>
            <w:tcW w:w="2257" w:type="dxa"/>
            <w:shd w:val="clear" w:color="auto" w:fill="F4B083" w:themeFill="accent2" w:themeFillTint="99"/>
          </w:tcPr>
          <w:p w:rsidR="00B815CF" w:rsidRPr="00E6699F" w:rsidRDefault="00B815CF" w:rsidP="00E77F99">
            <w:pPr>
              <w:rPr>
                <w:b/>
              </w:rPr>
            </w:pPr>
          </w:p>
          <w:p w:rsidR="00B815CF" w:rsidRPr="00E6699F" w:rsidRDefault="00B815CF" w:rsidP="00E77F99">
            <w:pPr>
              <w:rPr>
                <w:b/>
              </w:rPr>
            </w:pPr>
            <w:r>
              <w:rPr>
                <w:b/>
              </w:rPr>
              <w:t>ZAJT</w:t>
            </w:r>
            <w:r w:rsidRPr="00E6699F">
              <w:rPr>
                <w:b/>
              </w:rPr>
              <w:t>RK</w:t>
            </w:r>
          </w:p>
        </w:tc>
        <w:tc>
          <w:tcPr>
            <w:tcW w:w="2274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Makova, mleko (1,7)</w:t>
            </w:r>
          </w:p>
        </w:tc>
        <w:tc>
          <w:tcPr>
            <w:tcW w:w="2694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 xml:space="preserve">Polnozrnat kruh, </w:t>
            </w:r>
            <w:r w:rsidR="00EC0BAB">
              <w:rPr>
                <w:i/>
              </w:rPr>
              <w:t>euro krem</w:t>
            </w:r>
            <w:r>
              <w:rPr>
                <w:i/>
              </w:rPr>
              <w:t>, kakav (1,7,8)</w:t>
            </w:r>
          </w:p>
        </w:tc>
        <w:tc>
          <w:tcPr>
            <w:tcW w:w="2126" w:type="dxa"/>
          </w:tcPr>
          <w:p w:rsidR="00B815CF" w:rsidRPr="00EC0BAB" w:rsidRDefault="00B815CF" w:rsidP="00EC0BAB">
            <w:pPr>
              <w:rPr>
                <w:i/>
                <w:color w:val="1F3864" w:themeColor="accent5" w:themeShade="80"/>
              </w:rPr>
            </w:pPr>
            <w:r>
              <w:rPr>
                <w:i/>
              </w:rPr>
              <w:t xml:space="preserve">Koruzni kruh, maslo, bela kava, </w:t>
            </w:r>
            <w:r w:rsidR="00EC0BAB">
              <w:rPr>
                <w:i/>
                <w:color w:val="1F3864" w:themeColor="accent5" w:themeShade="80"/>
              </w:rPr>
              <w:t>mleko</w:t>
            </w:r>
            <w:r w:rsidR="00EC0BAB">
              <w:rPr>
                <w:i/>
              </w:rPr>
              <w:t xml:space="preserve"> </w:t>
            </w:r>
            <w:r>
              <w:rPr>
                <w:i/>
              </w:rPr>
              <w:t>(1,7)</w:t>
            </w:r>
          </w:p>
        </w:tc>
        <w:tc>
          <w:tcPr>
            <w:tcW w:w="2268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Kruh, ribji namaz, otroški čaj z medom (1,4,7)</w:t>
            </w:r>
          </w:p>
        </w:tc>
        <w:tc>
          <w:tcPr>
            <w:tcW w:w="2375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Polnozrnat kruh, pašteta, rezina kisle kumare, zeliščni čaj (1)</w:t>
            </w:r>
          </w:p>
        </w:tc>
      </w:tr>
      <w:tr w:rsidR="00B815CF" w:rsidTr="00E77F99">
        <w:tc>
          <w:tcPr>
            <w:tcW w:w="2257" w:type="dxa"/>
            <w:shd w:val="clear" w:color="auto" w:fill="F4B083" w:themeFill="accent2" w:themeFillTint="99"/>
          </w:tcPr>
          <w:p w:rsidR="00B815CF" w:rsidRPr="00E6699F" w:rsidRDefault="00B815CF" w:rsidP="00E77F99">
            <w:pPr>
              <w:rPr>
                <w:b/>
              </w:rPr>
            </w:pPr>
          </w:p>
          <w:p w:rsidR="00B815CF" w:rsidRPr="00E6699F" w:rsidRDefault="00B815CF" w:rsidP="00E77F99">
            <w:pPr>
              <w:rPr>
                <w:b/>
              </w:rPr>
            </w:pPr>
            <w:r w:rsidRPr="00E6699F">
              <w:rPr>
                <w:b/>
              </w:rPr>
              <w:t>KOSILO</w:t>
            </w:r>
          </w:p>
        </w:tc>
        <w:tc>
          <w:tcPr>
            <w:tcW w:w="2274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Juha z rezanci, piščančji paprikaš, široki rezanci, zelena solat s koruzo, čaj (1,3,9)</w:t>
            </w:r>
          </w:p>
        </w:tc>
        <w:tc>
          <w:tcPr>
            <w:tcW w:w="2694" w:type="dxa"/>
          </w:tcPr>
          <w:p w:rsidR="00B815CF" w:rsidRPr="0043254F" w:rsidRDefault="00B815CF" w:rsidP="00E77F99">
            <w:pPr>
              <w:rPr>
                <w:i/>
              </w:rPr>
            </w:pPr>
            <w:r>
              <w:rPr>
                <w:i/>
              </w:rPr>
              <w:t xml:space="preserve">Zelenjavna kremna juha, file osliča v srajčki, sestavljena solata, čaj </w:t>
            </w:r>
            <w:r w:rsidR="00F27552">
              <w:rPr>
                <w:i/>
              </w:rPr>
              <w:t xml:space="preserve">         (</w:t>
            </w:r>
            <w:r>
              <w:rPr>
                <w:i/>
              </w:rPr>
              <w:t>1,3,4,7,9)</w:t>
            </w:r>
          </w:p>
        </w:tc>
        <w:tc>
          <w:tcPr>
            <w:tcW w:w="2126" w:type="dxa"/>
          </w:tcPr>
          <w:p w:rsidR="00B815CF" w:rsidRPr="00F44482" w:rsidRDefault="00B815CF" w:rsidP="00F27552">
            <w:pPr>
              <w:rPr>
                <w:i/>
              </w:rPr>
            </w:pPr>
            <w:r>
              <w:rPr>
                <w:i/>
              </w:rPr>
              <w:t xml:space="preserve">Paradižnikova  kremna juha, makaronovo meso, </w:t>
            </w:r>
            <w:r w:rsidRPr="00F27552">
              <w:rPr>
                <w:i/>
              </w:rPr>
              <w:t xml:space="preserve">zeljna solata </w:t>
            </w:r>
            <w:r>
              <w:rPr>
                <w:i/>
              </w:rPr>
              <w:t>s fižolom, čaj (1,3,7,9)</w:t>
            </w:r>
          </w:p>
        </w:tc>
        <w:tc>
          <w:tcPr>
            <w:tcW w:w="2268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Juha z zlatimi kroglicami, svinjska pečenka, rizi – bizi, endivija s krompirjem, čaj (1,3,7,9)</w:t>
            </w:r>
          </w:p>
        </w:tc>
        <w:tc>
          <w:tcPr>
            <w:tcW w:w="2375" w:type="dxa"/>
          </w:tcPr>
          <w:p w:rsidR="00B815CF" w:rsidRPr="00F44482" w:rsidRDefault="00F27552" w:rsidP="00E77F99">
            <w:pPr>
              <w:rPr>
                <w:i/>
              </w:rPr>
            </w:pPr>
            <w:r>
              <w:rPr>
                <w:i/>
              </w:rPr>
              <w:t>Krompirjev golaž, biskvitna rulada z marmelado, sok redčen z vodo</w:t>
            </w:r>
            <w:r w:rsidR="00152CC5">
              <w:rPr>
                <w:i/>
              </w:rPr>
              <w:t xml:space="preserve"> (1,3,7)</w:t>
            </w:r>
          </w:p>
        </w:tc>
      </w:tr>
      <w:tr w:rsidR="00B815CF" w:rsidTr="00E77F99">
        <w:tc>
          <w:tcPr>
            <w:tcW w:w="2257" w:type="dxa"/>
            <w:shd w:val="clear" w:color="auto" w:fill="F4B083" w:themeFill="accent2" w:themeFillTint="99"/>
          </w:tcPr>
          <w:p w:rsidR="00B815CF" w:rsidRDefault="00B815CF" w:rsidP="00E77F99"/>
          <w:p w:rsidR="00B815CF" w:rsidRPr="00E6699F" w:rsidRDefault="00B815CF" w:rsidP="00E77F99">
            <w:pPr>
              <w:rPr>
                <w:b/>
              </w:rPr>
            </w:pPr>
            <w:r w:rsidRPr="00E6699F">
              <w:rPr>
                <w:b/>
              </w:rPr>
              <w:t>MALICA</w:t>
            </w:r>
          </w:p>
        </w:tc>
        <w:tc>
          <w:tcPr>
            <w:tcW w:w="2274" w:type="dxa"/>
          </w:tcPr>
          <w:p w:rsidR="00B815CF" w:rsidRPr="00F44482" w:rsidRDefault="00F27552" w:rsidP="00F27552">
            <w:pPr>
              <w:rPr>
                <w:i/>
              </w:rPr>
            </w:pPr>
            <w:r w:rsidRPr="00F27552">
              <w:rPr>
                <w:i/>
              </w:rPr>
              <w:t>M</w:t>
            </w:r>
            <w:r w:rsidR="00B815CF" w:rsidRPr="00F27552">
              <w:rPr>
                <w:i/>
              </w:rPr>
              <w:t>andarine</w:t>
            </w:r>
            <w:r>
              <w:rPr>
                <w:i/>
              </w:rPr>
              <w:t xml:space="preserve"> </w:t>
            </w:r>
            <w:r w:rsidR="00B815CF" w:rsidRPr="00F27552">
              <w:rPr>
                <w:i/>
              </w:rPr>
              <w:t xml:space="preserve"> </w:t>
            </w:r>
          </w:p>
        </w:tc>
        <w:tc>
          <w:tcPr>
            <w:tcW w:w="2694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 xml:space="preserve">Ananas </w:t>
            </w:r>
          </w:p>
        </w:tc>
        <w:tc>
          <w:tcPr>
            <w:tcW w:w="2126" w:type="dxa"/>
          </w:tcPr>
          <w:p w:rsidR="00B815CF" w:rsidRPr="00571E4F" w:rsidRDefault="00B815CF" w:rsidP="00E77F99">
            <w:pPr>
              <w:rPr>
                <w:i/>
              </w:rPr>
            </w:pPr>
            <w:r>
              <w:rPr>
                <w:i/>
              </w:rPr>
              <w:t>Oki doki s pisanimi kroglicami (7)</w:t>
            </w:r>
          </w:p>
        </w:tc>
        <w:tc>
          <w:tcPr>
            <w:tcW w:w="2268" w:type="dxa"/>
          </w:tcPr>
          <w:p w:rsidR="00B815CF" w:rsidRPr="00CC742A" w:rsidRDefault="00B815CF" w:rsidP="00E77F99">
            <w:pPr>
              <w:rPr>
                <w:i/>
              </w:rPr>
            </w:pPr>
            <w:r>
              <w:rPr>
                <w:i/>
              </w:rPr>
              <w:t xml:space="preserve">Banana </w:t>
            </w:r>
          </w:p>
        </w:tc>
        <w:tc>
          <w:tcPr>
            <w:tcW w:w="2375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 xml:space="preserve">Jabolko </w:t>
            </w:r>
          </w:p>
        </w:tc>
      </w:tr>
      <w:tr w:rsidR="00B815CF" w:rsidTr="00E77F99">
        <w:tc>
          <w:tcPr>
            <w:tcW w:w="2257" w:type="dxa"/>
            <w:shd w:val="clear" w:color="auto" w:fill="F4B083" w:themeFill="accent2" w:themeFillTint="99"/>
          </w:tcPr>
          <w:p w:rsidR="00B815CF" w:rsidRDefault="00B815CF" w:rsidP="00E77F99"/>
          <w:p w:rsidR="00B815CF" w:rsidRPr="00E6699F" w:rsidRDefault="00B815CF" w:rsidP="00E77F99">
            <w:pPr>
              <w:rPr>
                <w:b/>
              </w:rPr>
            </w:pPr>
            <w:r w:rsidRPr="00E6699F">
              <w:rPr>
                <w:b/>
              </w:rPr>
              <w:t>VEČERJA</w:t>
            </w:r>
          </w:p>
        </w:tc>
        <w:tc>
          <w:tcPr>
            <w:tcW w:w="2274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Ocvrt sir, tatarska omaka, zeljna solata, čaj (1,3,7)</w:t>
            </w:r>
          </w:p>
        </w:tc>
        <w:tc>
          <w:tcPr>
            <w:tcW w:w="2694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Ragu juha, kruh, čaj (1,3,9)</w:t>
            </w:r>
          </w:p>
        </w:tc>
        <w:tc>
          <w:tcPr>
            <w:tcW w:w="2126" w:type="dxa"/>
          </w:tcPr>
          <w:p w:rsidR="00B815CF" w:rsidRPr="00F44482" w:rsidRDefault="00B815CF" w:rsidP="00E77F99">
            <w:pPr>
              <w:rPr>
                <w:i/>
              </w:rPr>
            </w:pPr>
            <w:r>
              <w:rPr>
                <w:i/>
              </w:rPr>
              <w:t>Mlečni usukanec (1,3,7)</w:t>
            </w:r>
          </w:p>
        </w:tc>
        <w:tc>
          <w:tcPr>
            <w:tcW w:w="2268" w:type="dxa"/>
          </w:tcPr>
          <w:p w:rsidR="00B815CF" w:rsidRPr="00F44482" w:rsidRDefault="00F27552" w:rsidP="00E77F99">
            <w:pPr>
              <w:rPr>
                <w:i/>
              </w:rPr>
            </w:pPr>
            <w:r>
              <w:rPr>
                <w:i/>
              </w:rPr>
              <w:t>Sojini polpeti, solata, kruh, čaj (1,3,6)</w:t>
            </w:r>
          </w:p>
        </w:tc>
        <w:tc>
          <w:tcPr>
            <w:tcW w:w="2375" w:type="dxa"/>
          </w:tcPr>
          <w:p w:rsidR="00B815CF" w:rsidRPr="00F44482" w:rsidRDefault="00B815CF" w:rsidP="00E77F99">
            <w:pPr>
              <w:rPr>
                <w:i/>
              </w:rPr>
            </w:pPr>
          </w:p>
        </w:tc>
      </w:tr>
    </w:tbl>
    <w:p w:rsidR="00B815CF" w:rsidRDefault="00B815CF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C742A" w:rsidRDefault="00CC742A" w:rsidP="0006695A"/>
    <w:sectPr w:rsidR="00CC742A" w:rsidSect="00E6699F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4B" w:rsidRDefault="00A0354B" w:rsidP="00E6699F">
      <w:pPr>
        <w:spacing w:after="0" w:line="240" w:lineRule="auto"/>
      </w:pPr>
      <w:r>
        <w:separator/>
      </w:r>
    </w:p>
  </w:endnote>
  <w:endnote w:type="continuationSeparator" w:id="0">
    <w:p w:rsidR="00A0354B" w:rsidRDefault="00A0354B" w:rsidP="00E6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CF" w:rsidRPr="0094540E" w:rsidRDefault="00B815CF" w:rsidP="00B815C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94540E">
      <w:rPr>
        <w:rFonts w:ascii="Calibri" w:eastAsia="Calibri" w:hAnsi="Calibri" w:cs="Times New Roman"/>
        <w:sz w:val="16"/>
        <w:szCs w:val="16"/>
      </w:rPr>
      <w:t>Otroke in mladostnike spodbujamo k pitju vode in čajev. Tekom dneva so na razpolago jabolka. Dietna prehrana se pripravlja individualno, po navodilih zdravnika</w:t>
    </w:r>
  </w:p>
  <w:p w:rsidR="00B815CF" w:rsidRPr="0094540E" w:rsidRDefault="00B815CF" w:rsidP="00B815C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94540E">
      <w:rPr>
        <w:rFonts w:ascii="Calibri" w:eastAsia="Calibri" w:hAnsi="Calibri" w:cs="Times New Roman"/>
        <w:sz w:val="16"/>
        <w:szCs w:val="16"/>
      </w:rPr>
      <w:t xml:space="preserve">Pri vseh obrokih je napitek. </w:t>
    </w:r>
  </w:p>
  <w:p w:rsidR="00B815CF" w:rsidRPr="0094540E" w:rsidRDefault="00B815CF" w:rsidP="00B815C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FF0000"/>
        <w:sz w:val="16"/>
        <w:szCs w:val="16"/>
      </w:rPr>
    </w:pPr>
    <w:r w:rsidRPr="0094540E">
      <w:rPr>
        <w:rFonts w:ascii="Calibri" w:eastAsia="Calibri" w:hAnsi="Calibri" w:cs="Times New Roman"/>
        <w:color w:val="FF0000"/>
        <w:sz w:val="16"/>
        <w:szCs w:val="16"/>
      </w:rPr>
      <w:t>Pridržujemo si pravico do spremembe jedilnika.</w:t>
    </w:r>
  </w:p>
  <w:p w:rsidR="00B815CF" w:rsidRPr="0094540E" w:rsidRDefault="00B815CF" w:rsidP="00B815C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0070C0"/>
        <w:sz w:val="16"/>
        <w:szCs w:val="16"/>
      </w:rPr>
    </w:pPr>
    <w:r w:rsidRPr="0094540E">
      <w:rPr>
        <w:rFonts w:ascii="Calibri" w:eastAsia="Calibri" w:hAnsi="Calibri" w:cs="Times New Roman"/>
        <w:color w:val="0070C0"/>
        <w:sz w:val="16"/>
        <w:szCs w:val="16"/>
      </w:rPr>
      <w:t xml:space="preserve">Dnevni napitek: - nesladkan čaj, </w:t>
    </w:r>
  </w:p>
  <w:p w:rsidR="00B815CF" w:rsidRPr="0094540E" w:rsidRDefault="00B815CF" w:rsidP="00B815CF">
    <w:pPr>
      <w:numPr>
        <w:ilvl w:val="0"/>
        <w:numId w:val="3"/>
      </w:num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0070C0"/>
        <w:sz w:val="16"/>
        <w:szCs w:val="16"/>
      </w:rPr>
    </w:pPr>
    <w:r w:rsidRPr="0094540E">
      <w:rPr>
        <w:rFonts w:ascii="Calibri" w:eastAsia="Calibri" w:hAnsi="Calibri" w:cs="Times New Roman"/>
        <w:color w:val="0070C0"/>
        <w:sz w:val="16"/>
        <w:szCs w:val="16"/>
      </w:rPr>
      <w:t>redčen 100% sok</w:t>
    </w:r>
  </w:p>
  <w:p w:rsidR="005441E3" w:rsidRDefault="00450464" w:rsidP="00687BBC">
    <w:pPr>
      <w:pStyle w:val="Noga"/>
    </w:pPr>
    <w:r>
      <w:rPr>
        <w:color w:val="2E74B5" w:themeColor="accent1" w:themeShade="BF"/>
      </w:rPr>
      <w:tab/>
    </w:r>
    <w:r>
      <w:rPr>
        <w:color w:val="2E74B5" w:themeColor="accent1" w:themeShade="BF"/>
      </w:rPr>
      <w:tab/>
    </w:r>
    <w:r w:rsidR="001F249B">
      <w:rPr>
        <w:color w:val="2E74B5" w:themeColor="accent1" w:themeShade="BF"/>
      </w:rPr>
      <w:tab/>
    </w:r>
    <w:r w:rsidR="001F249B">
      <w:rPr>
        <w:color w:val="2E74B5" w:themeColor="accent1" w:themeShade="B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4B" w:rsidRDefault="00A0354B" w:rsidP="00E6699F">
      <w:pPr>
        <w:spacing w:after="0" w:line="240" w:lineRule="auto"/>
      </w:pPr>
      <w:r>
        <w:separator/>
      </w:r>
    </w:p>
  </w:footnote>
  <w:footnote w:type="continuationSeparator" w:id="0">
    <w:p w:rsidR="00A0354B" w:rsidRDefault="00A0354B" w:rsidP="00E6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6521" w:type="dxa"/>
      <w:tblInd w:w="-5" w:type="dxa"/>
      <w:tblLayout w:type="fixed"/>
      <w:tblLook w:val="04A0" w:firstRow="1" w:lastRow="0" w:firstColumn="1" w:lastColumn="0" w:noHBand="0" w:noVBand="1"/>
    </w:tblPr>
    <w:tblGrid>
      <w:gridCol w:w="716"/>
      <w:gridCol w:w="288"/>
      <w:gridCol w:w="1211"/>
      <w:gridCol w:w="288"/>
      <w:gridCol w:w="2009"/>
      <w:gridCol w:w="431"/>
      <w:gridCol w:w="1148"/>
      <w:gridCol w:w="430"/>
    </w:tblGrid>
    <w:tr w:rsidR="007242FC" w:rsidRPr="007242FC" w:rsidTr="000547A5">
      <w:trPr>
        <w:trHeight w:val="31"/>
      </w:trPr>
      <w:tc>
        <w:tcPr>
          <w:tcW w:w="284" w:type="dxa"/>
          <w:gridSpan w:val="8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b/>
              <w:sz w:val="18"/>
              <w:szCs w:val="18"/>
            </w:rPr>
          </w:pPr>
          <w:r w:rsidRPr="007242FC">
            <w:rPr>
              <w:b/>
              <w:sz w:val="18"/>
              <w:szCs w:val="18"/>
            </w:rPr>
            <w:t>LEGENDA ALERGENOV</w:t>
          </w:r>
        </w:p>
      </w:tc>
    </w:tr>
    <w:tr w:rsidR="007242FC" w:rsidRPr="007242FC" w:rsidTr="000547A5">
      <w:trPr>
        <w:trHeight w:val="31"/>
      </w:trPr>
      <w:tc>
        <w:tcPr>
          <w:tcW w:w="708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ŽITA</w:t>
          </w:r>
        </w:p>
      </w:tc>
      <w:tc>
        <w:tcPr>
          <w:tcW w:w="2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1</w:t>
          </w:r>
        </w:p>
      </w:tc>
      <w:tc>
        <w:tcPr>
          <w:tcW w:w="1196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ARAŠIDI</w:t>
          </w:r>
        </w:p>
      </w:tc>
      <w:tc>
        <w:tcPr>
          <w:tcW w:w="2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5</w:t>
          </w:r>
        </w:p>
      </w:tc>
      <w:tc>
        <w:tcPr>
          <w:tcW w:w="19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LISTNA ZELENA</w:t>
          </w:r>
        </w:p>
      </w:tc>
      <w:tc>
        <w:tcPr>
          <w:tcW w:w="426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9</w:t>
          </w:r>
        </w:p>
      </w:tc>
      <w:tc>
        <w:tcPr>
          <w:tcW w:w="113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VOLČJI BOB</w:t>
          </w:r>
        </w:p>
      </w:tc>
      <w:tc>
        <w:tcPr>
          <w:tcW w:w="425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13</w:t>
          </w:r>
        </w:p>
      </w:tc>
    </w:tr>
    <w:tr w:rsidR="007242FC" w:rsidRPr="007242FC" w:rsidTr="000547A5">
      <w:trPr>
        <w:trHeight w:val="32"/>
      </w:trPr>
      <w:tc>
        <w:tcPr>
          <w:tcW w:w="708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RAKCI</w:t>
          </w:r>
        </w:p>
      </w:tc>
      <w:tc>
        <w:tcPr>
          <w:tcW w:w="2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2</w:t>
          </w:r>
        </w:p>
      </w:tc>
      <w:tc>
        <w:tcPr>
          <w:tcW w:w="1196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SOJA</w:t>
          </w:r>
        </w:p>
      </w:tc>
      <w:tc>
        <w:tcPr>
          <w:tcW w:w="2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6</w:t>
          </w:r>
        </w:p>
      </w:tc>
      <w:tc>
        <w:tcPr>
          <w:tcW w:w="19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GORČIČNO SEME</w:t>
          </w:r>
        </w:p>
      </w:tc>
      <w:tc>
        <w:tcPr>
          <w:tcW w:w="426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10</w:t>
          </w:r>
        </w:p>
      </w:tc>
      <w:tc>
        <w:tcPr>
          <w:tcW w:w="113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MEHKUŽCI</w:t>
          </w:r>
        </w:p>
      </w:tc>
      <w:tc>
        <w:tcPr>
          <w:tcW w:w="425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14</w:t>
          </w:r>
        </w:p>
      </w:tc>
    </w:tr>
    <w:tr w:rsidR="007242FC" w:rsidRPr="007242FC" w:rsidTr="000547A5">
      <w:trPr>
        <w:trHeight w:val="48"/>
      </w:trPr>
      <w:tc>
        <w:tcPr>
          <w:tcW w:w="708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JAJCA</w:t>
          </w:r>
        </w:p>
      </w:tc>
      <w:tc>
        <w:tcPr>
          <w:tcW w:w="2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3</w:t>
          </w:r>
        </w:p>
      </w:tc>
      <w:tc>
        <w:tcPr>
          <w:tcW w:w="1196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MLEKO IN MLEČNI PROIZVODI</w:t>
          </w:r>
        </w:p>
      </w:tc>
      <w:tc>
        <w:tcPr>
          <w:tcW w:w="2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7</w:t>
          </w:r>
        </w:p>
      </w:tc>
      <w:tc>
        <w:tcPr>
          <w:tcW w:w="19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SEZAMOVO SEME</w:t>
          </w:r>
        </w:p>
      </w:tc>
      <w:tc>
        <w:tcPr>
          <w:tcW w:w="426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11</w:t>
          </w:r>
        </w:p>
      </w:tc>
      <w:tc>
        <w:tcPr>
          <w:tcW w:w="113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425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</w:p>
      </w:tc>
    </w:tr>
    <w:tr w:rsidR="007242FC" w:rsidRPr="007242FC" w:rsidTr="000547A5">
      <w:trPr>
        <w:trHeight w:val="47"/>
      </w:trPr>
      <w:tc>
        <w:tcPr>
          <w:tcW w:w="708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RIBE</w:t>
          </w:r>
        </w:p>
      </w:tc>
      <w:tc>
        <w:tcPr>
          <w:tcW w:w="2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4</w:t>
          </w:r>
        </w:p>
      </w:tc>
      <w:tc>
        <w:tcPr>
          <w:tcW w:w="1196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OREŠČKI</w:t>
          </w:r>
        </w:p>
      </w:tc>
      <w:tc>
        <w:tcPr>
          <w:tcW w:w="2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8</w:t>
          </w:r>
        </w:p>
      </w:tc>
      <w:tc>
        <w:tcPr>
          <w:tcW w:w="198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ŽVEPLOV DIOKSID IN SULFATI</w:t>
          </w:r>
        </w:p>
      </w:tc>
      <w:tc>
        <w:tcPr>
          <w:tcW w:w="426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7242FC">
            <w:rPr>
              <w:sz w:val="18"/>
              <w:szCs w:val="18"/>
            </w:rPr>
            <w:t>12</w:t>
          </w:r>
        </w:p>
      </w:tc>
      <w:tc>
        <w:tcPr>
          <w:tcW w:w="1134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</w:p>
      </w:tc>
      <w:tc>
        <w:tcPr>
          <w:tcW w:w="425" w:type="dxa"/>
        </w:tcPr>
        <w:p w:rsidR="007242FC" w:rsidRPr="007242FC" w:rsidRDefault="007242FC" w:rsidP="007242FC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</w:p>
      </w:tc>
    </w:tr>
  </w:tbl>
  <w:p w:rsidR="007242FC" w:rsidRDefault="007242F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3101"/>
    <w:multiLevelType w:val="hybridMultilevel"/>
    <w:tmpl w:val="900EE35E"/>
    <w:lvl w:ilvl="0" w:tplc="50DC99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23ACA"/>
    <w:multiLevelType w:val="hybridMultilevel"/>
    <w:tmpl w:val="5DDEA87E"/>
    <w:lvl w:ilvl="0" w:tplc="BC940E6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BD23F8"/>
    <w:multiLevelType w:val="hybridMultilevel"/>
    <w:tmpl w:val="B6E400B0"/>
    <w:lvl w:ilvl="0" w:tplc="FE3AAEF6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520" w:hanging="360"/>
      </w:pPr>
    </w:lvl>
    <w:lvl w:ilvl="2" w:tplc="0424001B" w:tentative="1">
      <w:start w:val="1"/>
      <w:numFmt w:val="lowerRoman"/>
      <w:lvlText w:val="%3."/>
      <w:lvlJc w:val="right"/>
      <w:pPr>
        <w:ind w:left="6240" w:hanging="180"/>
      </w:pPr>
    </w:lvl>
    <w:lvl w:ilvl="3" w:tplc="0424000F" w:tentative="1">
      <w:start w:val="1"/>
      <w:numFmt w:val="decimal"/>
      <w:lvlText w:val="%4."/>
      <w:lvlJc w:val="left"/>
      <w:pPr>
        <w:ind w:left="6960" w:hanging="360"/>
      </w:pPr>
    </w:lvl>
    <w:lvl w:ilvl="4" w:tplc="04240019" w:tentative="1">
      <w:start w:val="1"/>
      <w:numFmt w:val="lowerLetter"/>
      <w:lvlText w:val="%5."/>
      <w:lvlJc w:val="left"/>
      <w:pPr>
        <w:ind w:left="7680" w:hanging="360"/>
      </w:pPr>
    </w:lvl>
    <w:lvl w:ilvl="5" w:tplc="0424001B" w:tentative="1">
      <w:start w:val="1"/>
      <w:numFmt w:val="lowerRoman"/>
      <w:lvlText w:val="%6."/>
      <w:lvlJc w:val="right"/>
      <w:pPr>
        <w:ind w:left="8400" w:hanging="180"/>
      </w:pPr>
    </w:lvl>
    <w:lvl w:ilvl="6" w:tplc="0424000F" w:tentative="1">
      <w:start w:val="1"/>
      <w:numFmt w:val="decimal"/>
      <w:lvlText w:val="%7."/>
      <w:lvlJc w:val="left"/>
      <w:pPr>
        <w:ind w:left="9120" w:hanging="360"/>
      </w:pPr>
    </w:lvl>
    <w:lvl w:ilvl="7" w:tplc="04240019" w:tentative="1">
      <w:start w:val="1"/>
      <w:numFmt w:val="lowerLetter"/>
      <w:lvlText w:val="%8."/>
      <w:lvlJc w:val="left"/>
      <w:pPr>
        <w:ind w:left="9840" w:hanging="360"/>
      </w:pPr>
    </w:lvl>
    <w:lvl w:ilvl="8" w:tplc="0424001B" w:tentative="1">
      <w:start w:val="1"/>
      <w:numFmt w:val="lowerRoman"/>
      <w:lvlText w:val="%9."/>
      <w:lvlJc w:val="right"/>
      <w:pPr>
        <w:ind w:left="10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99F"/>
    <w:rsid w:val="00000F26"/>
    <w:rsid w:val="00006783"/>
    <w:rsid w:val="00025E9A"/>
    <w:rsid w:val="000424BD"/>
    <w:rsid w:val="0004329D"/>
    <w:rsid w:val="000443AE"/>
    <w:rsid w:val="000455FC"/>
    <w:rsid w:val="0006695A"/>
    <w:rsid w:val="000841DB"/>
    <w:rsid w:val="000907A7"/>
    <w:rsid w:val="000A2720"/>
    <w:rsid w:val="000C07AA"/>
    <w:rsid w:val="000C2F3F"/>
    <w:rsid w:val="000D0142"/>
    <w:rsid w:val="00115D5E"/>
    <w:rsid w:val="00130D92"/>
    <w:rsid w:val="00152CC5"/>
    <w:rsid w:val="00162033"/>
    <w:rsid w:val="00180CA7"/>
    <w:rsid w:val="00183189"/>
    <w:rsid w:val="001A7DD0"/>
    <w:rsid w:val="001C5637"/>
    <w:rsid w:val="001E38D4"/>
    <w:rsid w:val="001E4683"/>
    <w:rsid w:val="001F249B"/>
    <w:rsid w:val="001F7628"/>
    <w:rsid w:val="002039C6"/>
    <w:rsid w:val="002049DB"/>
    <w:rsid w:val="0020768B"/>
    <w:rsid w:val="00212EA0"/>
    <w:rsid w:val="00223D9D"/>
    <w:rsid w:val="0025059C"/>
    <w:rsid w:val="002510F4"/>
    <w:rsid w:val="0025581C"/>
    <w:rsid w:val="00287310"/>
    <w:rsid w:val="00295ADB"/>
    <w:rsid w:val="002A64F0"/>
    <w:rsid w:val="002E3DA9"/>
    <w:rsid w:val="002F16C1"/>
    <w:rsid w:val="002F4E11"/>
    <w:rsid w:val="00304088"/>
    <w:rsid w:val="003104DB"/>
    <w:rsid w:val="003149A0"/>
    <w:rsid w:val="00332681"/>
    <w:rsid w:val="0033276C"/>
    <w:rsid w:val="00344977"/>
    <w:rsid w:val="00365A31"/>
    <w:rsid w:val="003666DD"/>
    <w:rsid w:val="00376984"/>
    <w:rsid w:val="00393E6D"/>
    <w:rsid w:val="003A780A"/>
    <w:rsid w:val="003B18E9"/>
    <w:rsid w:val="003C3395"/>
    <w:rsid w:val="003E6A5A"/>
    <w:rsid w:val="003F53A9"/>
    <w:rsid w:val="003F57C8"/>
    <w:rsid w:val="003F680E"/>
    <w:rsid w:val="004002AE"/>
    <w:rsid w:val="00407B86"/>
    <w:rsid w:val="004121EC"/>
    <w:rsid w:val="004316A9"/>
    <w:rsid w:val="00450464"/>
    <w:rsid w:val="004540AC"/>
    <w:rsid w:val="0046057A"/>
    <w:rsid w:val="00475155"/>
    <w:rsid w:val="004B34EC"/>
    <w:rsid w:val="004C265D"/>
    <w:rsid w:val="004D297F"/>
    <w:rsid w:val="004E0C34"/>
    <w:rsid w:val="00527D57"/>
    <w:rsid w:val="00537C30"/>
    <w:rsid w:val="005441E3"/>
    <w:rsid w:val="0055069D"/>
    <w:rsid w:val="00561E06"/>
    <w:rsid w:val="00571E4F"/>
    <w:rsid w:val="0057580D"/>
    <w:rsid w:val="00576FE8"/>
    <w:rsid w:val="00582479"/>
    <w:rsid w:val="00587C80"/>
    <w:rsid w:val="005B4A48"/>
    <w:rsid w:val="005C7093"/>
    <w:rsid w:val="005E3DE4"/>
    <w:rsid w:val="005E46DE"/>
    <w:rsid w:val="006013B5"/>
    <w:rsid w:val="00640D53"/>
    <w:rsid w:val="00645EA6"/>
    <w:rsid w:val="00674D84"/>
    <w:rsid w:val="0068093F"/>
    <w:rsid w:val="006810AE"/>
    <w:rsid w:val="00685D60"/>
    <w:rsid w:val="00687BBC"/>
    <w:rsid w:val="006904DF"/>
    <w:rsid w:val="00697FA3"/>
    <w:rsid w:val="006A331E"/>
    <w:rsid w:val="006B2776"/>
    <w:rsid w:val="006C1E7E"/>
    <w:rsid w:val="006C66CD"/>
    <w:rsid w:val="006D2C1A"/>
    <w:rsid w:val="006D4AC7"/>
    <w:rsid w:val="006D57B7"/>
    <w:rsid w:val="006D6A1F"/>
    <w:rsid w:val="006E2179"/>
    <w:rsid w:val="00702490"/>
    <w:rsid w:val="007242FC"/>
    <w:rsid w:val="00731E92"/>
    <w:rsid w:val="00734727"/>
    <w:rsid w:val="00736C11"/>
    <w:rsid w:val="00745B95"/>
    <w:rsid w:val="0076015F"/>
    <w:rsid w:val="00762DE4"/>
    <w:rsid w:val="007635DB"/>
    <w:rsid w:val="00765B62"/>
    <w:rsid w:val="00781FC9"/>
    <w:rsid w:val="00795B2B"/>
    <w:rsid w:val="007A1E7A"/>
    <w:rsid w:val="007A5032"/>
    <w:rsid w:val="007B1299"/>
    <w:rsid w:val="007B2E22"/>
    <w:rsid w:val="007F69D6"/>
    <w:rsid w:val="0080388F"/>
    <w:rsid w:val="008402CA"/>
    <w:rsid w:val="0085612A"/>
    <w:rsid w:val="008716EC"/>
    <w:rsid w:val="00883C98"/>
    <w:rsid w:val="00895A19"/>
    <w:rsid w:val="008E6A56"/>
    <w:rsid w:val="008F0D19"/>
    <w:rsid w:val="008F42E1"/>
    <w:rsid w:val="00912536"/>
    <w:rsid w:val="00915132"/>
    <w:rsid w:val="009264E2"/>
    <w:rsid w:val="009713A9"/>
    <w:rsid w:val="009A016D"/>
    <w:rsid w:val="009B64C3"/>
    <w:rsid w:val="009D34FC"/>
    <w:rsid w:val="009D5845"/>
    <w:rsid w:val="009E1AA6"/>
    <w:rsid w:val="009E2991"/>
    <w:rsid w:val="009F14C9"/>
    <w:rsid w:val="009F2817"/>
    <w:rsid w:val="009F5C0A"/>
    <w:rsid w:val="00A01479"/>
    <w:rsid w:val="00A0354B"/>
    <w:rsid w:val="00A0360A"/>
    <w:rsid w:val="00A24A76"/>
    <w:rsid w:val="00A25C37"/>
    <w:rsid w:val="00A4628C"/>
    <w:rsid w:val="00A5180E"/>
    <w:rsid w:val="00A53430"/>
    <w:rsid w:val="00A54916"/>
    <w:rsid w:val="00A56BEE"/>
    <w:rsid w:val="00A62DEE"/>
    <w:rsid w:val="00A6681A"/>
    <w:rsid w:val="00A70D6D"/>
    <w:rsid w:val="00A90826"/>
    <w:rsid w:val="00A93AD4"/>
    <w:rsid w:val="00A93C8F"/>
    <w:rsid w:val="00AC4210"/>
    <w:rsid w:val="00AC4B32"/>
    <w:rsid w:val="00AD65E4"/>
    <w:rsid w:val="00AF2BE9"/>
    <w:rsid w:val="00B01672"/>
    <w:rsid w:val="00B023EC"/>
    <w:rsid w:val="00B04238"/>
    <w:rsid w:val="00B24859"/>
    <w:rsid w:val="00B32147"/>
    <w:rsid w:val="00B3507A"/>
    <w:rsid w:val="00B370D3"/>
    <w:rsid w:val="00B815CF"/>
    <w:rsid w:val="00B81A65"/>
    <w:rsid w:val="00BC4A2C"/>
    <w:rsid w:val="00BC4B35"/>
    <w:rsid w:val="00BD531D"/>
    <w:rsid w:val="00BD7620"/>
    <w:rsid w:val="00BE2B7B"/>
    <w:rsid w:val="00BE444C"/>
    <w:rsid w:val="00BE48DF"/>
    <w:rsid w:val="00BE48E3"/>
    <w:rsid w:val="00BF6E51"/>
    <w:rsid w:val="00C13D4F"/>
    <w:rsid w:val="00C262BE"/>
    <w:rsid w:val="00C273C0"/>
    <w:rsid w:val="00C36DAD"/>
    <w:rsid w:val="00C431A7"/>
    <w:rsid w:val="00C45BFA"/>
    <w:rsid w:val="00C46DFF"/>
    <w:rsid w:val="00C625B9"/>
    <w:rsid w:val="00C76290"/>
    <w:rsid w:val="00C85542"/>
    <w:rsid w:val="00CC2A3F"/>
    <w:rsid w:val="00CC742A"/>
    <w:rsid w:val="00CD3B6A"/>
    <w:rsid w:val="00CD48E0"/>
    <w:rsid w:val="00CE4DE6"/>
    <w:rsid w:val="00CE5A37"/>
    <w:rsid w:val="00CE7A20"/>
    <w:rsid w:val="00CF3BD7"/>
    <w:rsid w:val="00D12AD5"/>
    <w:rsid w:val="00D12D8C"/>
    <w:rsid w:val="00D23414"/>
    <w:rsid w:val="00D2544A"/>
    <w:rsid w:val="00D26C9C"/>
    <w:rsid w:val="00D417FF"/>
    <w:rsid w:val="00D53ADA"/>
    <w:rsid w:val="00D62D74"/>
    <w:rsid w:val="00D63039"/>
    <w:rsid w:val="00D63553"/>
    <w:rsid w:val="00D718C3"/>
    <w:rsid w:val="00D8003F"/>
    <w:rsid w:val="00D8075B"/>
    <w:rsid w:val="00D842D3"/>
    <w:rsid w:val="00D86A02"/>
    <w:rsid w:val="00D9109E"/>
    <w:rsid w:val="00DA46B5"/>
    <w:rsid w:val="00DC574C"/>
    <w:rsid w:val="00DE1468"/>
    <w:rsid w:val="00E236A1"/>
    <w:rsid w:val="00E27FFB"/>
    <w:rsid w:val="00E302C1"/>
    <w:rsid w:val="00E36A38"/>
    <w:rsid w:val="00E536EF"/>
    <w:rsid w:val="00E56AC1"/>
    <w:rsid w:val="00E57A9C"/>
    <w:rsid w:val="00E6699F"/>
    <w:rsid w:val="00E75357"/>
    <w:rsid w:val="00E76CB1"/>
    <w:rsid w:val="00E76F5B"/>
    <w:rsid w:val="00E8213C"/>
    <w:rsid w:val="00E96EFA"/>
    <w:rsid w:val="00E97FBB"/>
    <w:rsid w:val="00EB063C"/>
    <w:rsid w:val="00EB2048"/>
    <w:rsid w:val="00EB559D"/>
    <w:rsid w:val="00EC0BAB"/>
    <w:rsid w:val="00F13E93"/>
    <w:rsid w:val="00F27552"/>
    <w:rsid w:val="00F27C7F"/>
    <w:rsid w:val="00F34112"/>
    <w:rsid w:val="00F35FDD"/>
    <w:rsid w:val="00F41DFB"/>
    <w:rsid w:val="00F441E8"/>
    <w:rsid w:val="00F44482"/>
    <w:rsid w:val="00F52854"/>
    <w:rsid w:val="00F613C5"/>
    <w:rsid w:val="00F6403E"/>
    <w:rsid w:val="00F70D1D"/>
    <w:rsid w:val="00F940B6"/>
    <w:rsid w:val="00FC7C61"/>
    <w:rsid w:val="00FE3746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E421B-B8A5-4F2C-B2EF-ED4FAC1D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6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66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6699F"/>
  </w:style>
  <w:style w:type="paragraph" w:styleId="Noga">
    <w:name w:val="footer"/>
    <w:basedOn w:val="Navaden"/>
    <w:link w:val="NogaZnak"/>
    <w:uiPriority w:val="99"/>
    <w:unhideWhenUsed/>
    <w:rsid w:val="00E66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669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2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C095-9936-4656-B5A8-779BE297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stvena</dc:creator>
  <cp:lastModifiedBy>Zdravstvena</cp:lastModifiedBy>
  <cp:revision>16</cp:revision>
  <cp:lastPrinted>2021-12-24T09:54:00Z</cp:lastPrinted>
  <dcterms:created xsi:type="dcterms:W3CDTF">2019-12-23T14:06:00Z</dcterms:created>
  <dcterms:modified xsi:type="dcterms:W3CDTF">2021-12-24T09:59:00Z</dcterms:modified>
</cp:coreProperties>
</file>